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95A" w:rsidRPr="0052214E" w:rsidRDefault="00434467" w:rsidP="0052214E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2214E">
        <w:rPr>
          <w:b/>
          <w:sz w:val="28"/>
          <w:szCs w:val="28"/>
        </w:rPr>
        <w:t xml:space="preserve">План-схема </w:t>
      </w:r>
      <w:r w:rsidR="000330F0">
        <w:rPr>
          <w:b/>
          <w:sz w:val="28"/>
          <w:szCs w:val="28"/>
        </w:rPr>
        <w:t>СП «Детский сад «Бабочка» ГБОУ ООШ № 6</w:t>
      </w:r>
    </w:p>
    <w:p w:rsidR="006B6459" w:rsidRDefault="00434467" w:rsidP="006B6459">
      <w:pPr>
        <w:pStyle w:val="a9"/>
        <w:numPr>
          <w:ilvl w:val="0"/>
          <w:numId w:val="2"/>
        </w:numPr>
        <w:spacing w:after="0"/>
        <w:jc w:val="center"/>
        <w:rPr>
          <w:b/>
          <w:sz w:val="28"/>
          <w:szCs w:val="28"/>
        </w:rPr>
      </w:pPr>
      <w:r w:rsidRPr="00C408EC">
        <w:rPr>
          <w:b/>
          <w:sz w:val="28"/>
          <w:szCs w:val="28"/>
        </w:rPr>
        <w:t>План-схема района расположения</w:t>
      </w:r>
      <w:r w:rsidR="000330F0" w:rsidRPr="000330F0">
        <w:t xml:space="preserve"> </w:t>
      </w:r>
      <w:r w:rsidR="000330F0" w:rsidRPr="000330F0">
        <w:rPr>
          <w:b/>
          <w:sz w:val="28"/>
          <w:szCs w:val="28"/>
        </w:rPr>
        <w:t xml:space="preserve">СП «Детский сад «Бабочка» </w:t>
      </w:r>
    </w:p>
    <w:p w:rsidR="00434467" w:rsidRPr="006B6459" w:rsidRDefault="000330F0" w:rsidP="006B6459">
      <w:pPr>
        <w:spacing w:after="0"/>
        <w:rPr>
          <w:b/>
          <w:sz w:val="28"/>
          <w:szCs w:val="28"/>
        </w:rPr>
      </w:pPr>
      <w:r w:rsidRPr="006B6459">
        <w:rPr>
          <w:b/>
          <w:sz w:val="28"/>
          <w:szCs w:val="28"/>
        </w:rPr>
        <w:t>ГБОУ ООШ № 6</w:t>
      </w:r>
      <w:r w:rsidR="00434467" w:rsidRPr="006B6459">
        <w:rPr>
          <w:b/>
          <w:sz w:val="28"/>
          <w:szCs w:val="28"/>
        </w:rPr>
        <w:t>, пути движения транспортных средств и детей (</w:t>
      </w:r>
      <w:r w:rsidR="006B6459" w:rsidRPr="006B6459">
        <w:rPr>
          <w:b/>
          <w:sz w:val="28"/>
          <w:szCs w:val="28"/>
        </w:rPr>
        <w:t>воспитанников)</w:t>
      </w:r>
    </w:p>
    <w:p w:rsidR="00434467" w:rsidRDefault="006B6459" w:rsidP="00D5695A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72467F3A" wp14:editId="158BC417">
            <wp:simplePos x="0" y="0"/>
            <wp:positionH relativeFrom="column">
              <wp:posOffset>19050</wp:posOffset>
            </wp:positionH>
            <wp:positionV relativeFrom="paragraph">
              <wp:posOffset>94615</wp:posOffset>
            </wp:positionV>
            <wp:extent cx="6648450" cy="5124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766" t="24613" r="8523" b="15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69215</wp:posOffset>
                </wp:positionV>
                <wp:extent cx="1038225" cy="714375"/>
                <wp:effectExtent l="47625" t="50165" r="9525" b="6985"/>
                <wp:wrapNone/>
                <wp:docPr id="14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38225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05pt;margin-top:5.45pt;width:81.75pt;height:56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="009E04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69215</wp:posOffset>
                </wp:positionV>
                <wp:extent cx="790575" cy="628650"/>
                <wp:effectExtent l="9525" t="50165" r="47625" b="6985"/>
                <wp:wrapNone/>
                <wp:docPr id="14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0575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40pt;margin-top:5.45pt;width:62.25pt;height:49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434467" w:rsidRDefault="009E046B" w:rsidP="00D5695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272415</wp:posOffset>
                </wp:positionV>
                <wp:extent cx="210820" cy="97155"/>
                <wp:effectExtent l="13970" t="53340" r="32385" b="78105"/>
                <wp:wrapNone/>
                <wp:docPr id="147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1302">
                          <a:off x="0" y="0"/>
                          <a:ext cx="210820" cy="97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26" style="position:absolute;margin-left:162.35pt;margin-top:21.45pt;width:16.6pt;height:7.65pt;rotation:1956579fd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" fillcolor="#8064a2 [3207]" stroked="f" strokeweight="0">
                <v:fill color2="#5e4878 [2375]" focusposition=".5,.5" focussize="" focus="100%" type="gradientRadial"/>
                <v:shadow on="t" color="#3f3151 [1607]" offset="1p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8890</wp:posOffset>
                </wp:positionV>
                <wp:extent cx="210820" cy="97155"/>
                <wp:effectExtent l="5715" t="66040" r="21590" b="93980"/>
                <wp:wrapNone/>
                <wp:docPr id="146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87186">
                          <a:off x="0" y="0"/>
                          <a:ext cx="210820" cy="97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258.45pt;margin-top:.7pt;width:16.6pt;height:7.65pt;rotation:2935124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" fillcolor="#8064a2 [3207]" stroked="f" strokeweight="0">
                <v:fill color2="#5e4878 [2375]" focusposition=".5,.5" focussize="" focus="100%" type="gradientRadial"/>
                <v:shadow on="t" color="#3f3151 [1607]" offset="1pt"/>
              </v:rect>
            </w:pict>
          </mc:Fallback>
        </mc:AlternateContent>
      </w:r>
    </w:p>
    <w:p w:rsidR="00434467" w:rsidRDefault="009E046B" w:rsidP="00D5695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12090</wp:posOffset>
                </wp:positionV>
                <wp:extent cx="0" cy="304800"/>
                <wp:effectExtent l="57150" t="12065" r="57150" b="16510"/>
                <wp:wrapNone/>
                <wp:docPr id="14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86.75pt;margin-top:16.7pt;width:0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6y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26365</wp:posOffset>
                </wp:positionV>
                <wp:extent cx="0" cy="390525"/>
                <wp:effectExtent l="57150" t="12065" r="57150" b="16510"/>
                <wp:wrapNone/>
                <wp:docPr id="14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40pt;margin-top:9.95pt;width:0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zSMg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40640</wp:posOffset>
                </wp:positionV>
                <wp:extent cx="342900" cy="0"/>
                <wp:effectExtent l="9525" t="59690" r="19050" b="54610"/>
                <wp:wrapNone/>
                <wp:docPr id="14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02.5pt;margin-top:3.2pt;width:27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qgNQIAAF8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434467" w:rsidRDefault="009E046B" w:rsidP="00D5695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302895</wp:posOffset>
                </wp:positionV>
                <wp:extent cx="156210" cy="238125"/>
                <wp:effectExtent l="68580" t="55245" r="13335" b="11430"/>
                <wp:wrapNone/>
                <wp:docPr id="14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621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66.65pt;margin-top:23.85pt;width:12.3pt;height:18.7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">
                <v:stroke dashstyle="dash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302895</wp:posOffset>
                </wp:positionV>
                <wp:extent cx="1381125" cy="1133475"/>
                <wp:effectExtent l="9525" t="55245" r="47625" b="11430"/>
                <wp:wrapNone/>
                <wp:docPr id="14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1125" cy="1133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82.5pt;margin-top:23.85pt;width:108.75pt;height:89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434467" w:rsidRDefault="009E046B" w:rsidP="00D5695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50165</wp:posOffset>
                </wp:positionV>
                <wp:extent cx="3429000" cy="2189480"/>
                <wp:effectExtent l="9525" t="12065" r="47625" b="55880"/>
                <wp:wrapNone/>
                <wp:docPr id="14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2189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40pt;margin-top:3.95pt;width:270pt;height:17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50165</wp:posOffset>
                </wp:positionV>
                <wp:extent cx="210820" cy="97155"/>
                <wp:effectExtent l="64770" t="12700" r="76200" b="33655"/>
                <wp:wrapNone/>
                <wp:docPr id="139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41886">
                          <a:off x="0" y="0"/>
                          <a:ext cx="210820" cy="97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170.15pt;margin-top:3.95pt;width:16.6pt;height:7.65pt;rotation:2994871fd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" fillcolor="#8064a2 [3207]" stroked="f" strokeweight="0">
                <v:fill color2="#5e4878 [2375]" focusposition=".5,.5" focussize="" focus="100%" type="gradientRadial"/>
                <v:shadow on="t" color="#3f3151 [1607]" offset="1p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50165</wp:posOffset>
                </wp:positionV>
                <wp:extent cx="210820" cy="97155"/>
                <wp:effectExtent l="15240" t="50165" r="31115" b="71755"/>
                <wp:wrapNone/>
                <wp:docPr id="138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1302">
                          <a:off x="0" y="0"/>
                          <a:ext cx="210820" cy="97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26" style="position:absolute;margin-left:246.45pt;margin-top:3.95pt;width:16.6pt;height:7.65pt;rotation:1956579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" fillcolor="#8064a2 [3207]" stroked="f" strokeweight="0">
                <v:fill color2="#5e4878 [2375]" focusposition=".5,.5" focussize="" focus="100%" type="gradientRadial"/>
                <v:shadow on="t" color="#3f3151 [1607]" offset="1p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42545</wp:posOffset>
                </wp:positionV>
                <wp:extent cx="342900" cy="0"/>
                <wp:effectExtent l="9525" t="61595" r="19050" b="52705"/>
                <wp:wrapNone/>
                <wp:docPr id="13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02.5pt;margin-top:3.35pt;width:27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9AqNgIAAF8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434467" w:rsidRDefault="00820E4A" w:rsidP="00D5695A">
      <w:r w:rsidRPr="00820E4A">
        <w:rPr>
          <w:noProof/>
          <w:lang w:eastAsia="ru-RU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229870</wp:posOffset>
            </wp:positionV>
            <wp:extent cx="104775" cy="152400"/>
            <wp:effectExtent l="19050" t="0" r="9525" b="0"/>
            <wp:wrapNone/>
            <wp:docPr id="15" name="Рисунок 1" descr="C:\Documents and Settings\Лена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4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79190</wp:posOffset>
                </wp:positionH>
                <wp:positionV relativeFrom="paragraph">
                  <wp:posOffset>217170</wp:posOffset>
                </wp:positionV>
                <wp:extent cx="83185" cy="133350"/>
                <wp:effectExtent l="12065" t="55245" r="66675" b="11430"/>
                <wp:wrapNone/>
                <wp:docPr id="13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18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89.7pt;margin-top:17.1pt;width:6.55pt;height:10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">
                <v:stroke dashstyle="dash" endarrow="open"/>
              </v:shape>
            </w:pict>
          </mc:Fallback>
        </mc:AlternateContent>
      </w:r>
      <w:r w:rsidR="009E04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121920</wp:posOffset>
                </wp:positionV>
                <wp:extent cx="549275" cy="333375"/>
                <wp:effectExtent l="5715" t="7620" r="45085" b="59055"/>
                <wp:wrapNone/>
                <wp:docPr id="13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7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46.45pt;margin-top:9.6pt;width:43.2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">
                <v:stroke endarrow="block"/>
              </v:shape>
            </w:pict>
          </mc:Fallback>
        </mc:AlternateContent>
      </w:r>
      <w:r w:rsidR="009E04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74295</wp:posOffset>
                </wp:positionV>
                <wp:extent cx="209550" cy="381000"/>
                <wp:effectExtent l="9525" t="36195" r="57150" b="11430"/>
                <wp:wrapNone/>
                <wp:docPr id="13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19.75pt;margin-top:5.85pt;width:16.5pt;height:30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sHQQIAAG4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434467" w:rsidRDefault="009E046B" w:rsidP="00D5695A"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0</wp:posOffset>
                </wp:positionV>
                <wp:extent cx="491490" cy="828675"/>
                <wp:effectExtent l="9525" t="41275" r="51435" b="6350"/>
                <wp:wrapNone/>
                <wp:docPr id="13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149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21pt;margin-top:10pt;width:38.7pt;height:65.2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">
                <v:stroke dashstyle="dash"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79375</wp:posOffset>
                </wp:positionV>
                <wp:extent cx="514350" cy="320040"/>
                <wp:effectExtent l="9525" t="12700" r="57150" b="67310"/>
                <wp:wrapNone/>
                <wp:docPr id="13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02.25pt;margin-top:6.25pt;width:40.5pt;height:25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">
                <v:stroke dashstyle="dash"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94640</wp:posOffset>
                </wp:positionV>
                <wp:extent cx="219075" cy="156210"/>
                <wp:effectExtent l="9525" t="8890" r="47625" b="53975"/>
                <wp:wrapNone/>
                <wp:docPr id="1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02.5pt;margin-top:23.2pt;width:17.25pt;height:12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294640</wp:posOffset>
                </wp:positionV>
                <wp:extent cx="379095" cy="661035"/>
                <wp:effectExtent l="11430" t="37465" r="57150" b="6350"/>
                <wp:wrapNone/>
                <wp:docPr id="13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9095" cy="661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66.65pt;margin-top:23.2pt;width:29.85pt;height:52.0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89865</wp:posOffset>
                </wp:positionV>
                <wp:extent cx="47625" cy="260985"/>
                <wp:effectExtent l="9525" t="8890" r="57150" b="25400"/>
                <wp:wrapNone/>
                <wp:docPr id="12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19.75pt;margin-top:14.95pt;width:3.75pt;height:2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27000</wp:posOffset>
                </wp:positionV>
                <wp:extent cx="1285875" cy="933450"/>
                <wp:effectExtent l="47625" t="50800" r="9525" b="6350"/>
                <wp:wrapNone/>
                <wp:docPr id="1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85875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19.75pt;margin-top:10pt;width:101.25pt;height:73.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189865</wp:posOffset>
                </wp:positionV>
                <wp:extent cx="156210" cy="104775"/>
                <wp:effectExtent l="64135" t="85090" r="74930" b="105410"/>
                <wp:wrapNone/>
                <wp:docPr id="1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29138">
                          <a:off x="0" y="0"/>
                          <a:ext cx="156210" cy="104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38.8pt;margin-top:14.95pt;width:12.3pt;height:8.25pt;rotation:210713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294640</wp:posOffset>
                </wp:positionV>
                <wp:extent cx="156210" cy="104775"/>
                <wp:effectExtent l="62865" t="85090" r="76200" b="105410"/>
                <wp:wrapNone/>
                <wp:docPr id="1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29138">
                          <a:off x="0" y="0"/>
                          <a:ext cx="156210" cy="104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59.7pt;margin-top:23.2pt;width:12.3pt;height:8.25pt;rotation:210713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434467" w:rsidRDefault="009E046B" w:rsidP="00D5695A"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227330</wp:posOffset>
                </wp:positionV>
                <wp:extent cx="1381125" cy="762000"/>
                <wp:effectExtent l="50800" t="74930" r="6350" b="10795"/>
                <wp:wrapNone/>
                <wp:docPr id="12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81125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88.75pt;margin-top:17.9pt;width:108.75pt;height:60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">
                <v:stroke dashstyle="dash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99060</wp:posOffset>
                </wp:positionV>
                <wp:extent cx="165100" cy="76835"/>
                <wp:effectExtent l="57150" t="89535" r="73025" b="119380"/>
                <wp:wrapNone/>
                <wp:docPr id="12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89153">
                          <a:off x="0" y="0"/>
                          <a:ext cx="165100" cy="768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75.75pt;margin-top:7.8pt;width:13pt;height:6.05pt;rotation:2500366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227330</wp:posOffset>
                </wp:positionV>
                <wp:extent cx="361950" cy="647700"/>
                <wp:effectExtent l="57150" t="8255" r="9525" b="39370"/>
                <wp:wrapNone/>
                <wp:docPr id="12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91.25pt;margin-top:17.9pt;width:28.5pt;height:51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XrQgIAAG4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22980</wp:posOffset>
                </wp:positionH>
                <wp:positionV relativeFrom="paragraph">
                  <wp:posOffset>71120</wp:posOffset>
                </wp:positionV>
                <wp:extent cx="935990" cy="1861185"/>
                <wp:effectExtent l="55880" t="13970" r="8255" b="39370"/>
                <wp:wrapNone/>
                <wp:docPr id="1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5990" cy="1861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77.4pt;margin-top:5.6pt;width:73.7pt;height:146.5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71120</wp:posOffset>
                </wp:positionV>
                <wp:extent cx="156210" cy="104775"/>
                <wp:effectExtent l="64135" t="80645" r="74930" b="109855"/>
                <wp:wrapNone/>
                <wp:docPr id="1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29138">
                          <a:off x="0" y="0"/>
                          <a:ext cx="156210" cy="104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38.8pt;margin-top:5.6pt;width:12.3pt;height:8.25pt;rotation:210713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434467" w:rsidRDefault="009E046B" w:rsidP="00D5695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298450</wp:posOffset>
                </wp:positionV>
                <wp:extent cx="163195" cy="419100"/>
                <wp:effectExtent l="57150" t="12700" r="8255" b="34925"/>
                <wp:wrapNone/>
                <wp:docPr id="120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19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285pt;margin-top:23.5pt;width:12.85pt;height:33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PBQwIAAG8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298450</wp:posOffset>
                </wp:positionV>
                <wp:extent cx="266700" cy="180975"/>
                <wp:effectExtent l="47625" t="50800" r="9525" b="6350"/>
                <wp:wrapNone/>
                <wp:docPr id="119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296.25pt;margin-top:23.5pt;width:21pt;height:14.25pt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298450</wp:posOffset>
                </wp:positionV>
                <wp:extent cx="1165860" cy="765175"/>
                <wp:effectExtent l="11430" t="12700" r="41910" b="50800"/>
                <wp:wrapNone/>
                <wp:docPr id="11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5860" cy="765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166.65pt;margin-top:23.5pt;width:91.8pt;height:60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">
                <v:stroke endarrow="block"/>
              </v:shape>
            </w:pict>
          </mc:Fallback>
        </mc:AlternateContent>
      </w:r>
      <w:r w:rsidR="00820E4A" w:rsidRPr="00820E4A">
        <w:rPr>
          <w:noProof/>
          <w:lang w:eastAsia="ru-RU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311150</wp:posOffset>
            </wp:positionV>
            <wp:extent cx="104775" cy="152400"/>
            <wp:effectExtent l="19050" t="0" r="9525" b="0"/>
            <wp:wrapNone/>
            <wp:docPr id="10" name="Рисунок 1" descr="C:\Documents and Settings\Лена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467" w:rsidRDefault="009E046B" w:rsidP="00D5695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151130</wp:posOffset>
                </wp:positionV>
                <wp:extent cx="899160" cy="1733550"/>
                <wp:effectExtent l="72390" t="8255" r="9525" b="48895"/>
                <wp:wrapNone/>
                <wp:docPr id="11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9160" cy="173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46.45pt;margin-top:11.9pt;width:70.8pt;height:136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">
                <v:stroke dashstyle="dash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17805</wp:posOffset>
                </wp:positionV>
                <wp:extent cx="739140" cy="1314450"/>
                <wp:effectExtent l="76200" t="8255" r="13335" b="48895"/>
                <wp:wrapNone/>
                <wp:docPr id="11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9140" cy="131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20.75pt;margin-top:17.15pt;width:58.2pt;height:103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">
                <v:stroke dashstyle="dash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274955</wp:posOffset>
                </wp:positionV>
                <wp:extent cx="882015" cy="1609725"/>
                <wp:effectExtent l="57150" t="8255" r="13335" b="39370"/>
                <wp:wrapNone/>
                <wp:docPr id="1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2015" cy="160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09.5pt;margin-top:21.65pt;width:69.45pt;height:126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">
                <v:stroke endarrow="block"/>
              </v:shape>
            </w:pict>
          </mc:Fallback>
        </mc:AlternateContent>
      </w:r>
    </w:p>
    <w:p w:rsidR="00434467" w:rsidRDefault="009E046B" w:rsidP="00D5695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325120</wp:posOffset>
                </wp:positionV>
                <wp:extent cx="84455" cy="190500"/>
                <wp:effectExtent l="5715" t="39370" r="52705" b="8255"/>
                <wp:wrapNone/>
                <wp:docPr id="114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45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258.45pt;margin-top:25.6pt;width:6.65pt;height:1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60325</wp:posOffset>
                </wp:positionV>
                <wp:extent cx="952500" cy="598170"/>
                <wp:effectExtent l="9525" t="12700" r="57150" b="74930"/>
                <wp:wrapNone/>
                <wp:docPr id="1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598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02.5pt;margin-top:4.75pt;width:75pt;height:4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">
                <v:stroke dashstyle="dash" endarrow="open"/>
              </v:shape>
            </w:pict>
          </mc:Fallback>
        </mc:AlternateContent>
      </w:r>
    </w:p>
    <w:p w:rsidR="00434467" w:rsidRDefault="00434467" w:rsidP="00D5695A"/>
    <w:p w:rsidR="00434467" w:rsidRDefault="009E046B" w:rsidP="00D5695A"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49530</wp:posOffset>
                </wp:positionV>
                <wp:extent cx="210820" cy="97155"/>
                <wp:effectExtent l="19050" t="49530" r="27305" b="72390"/>
                <wp:wrapNone/>
                <wp:docPr id="112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1302">
                          <a:off x="0" y="0"/>
                          <a:ext cx="210820" cy="97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281.25pt;margin-top:3.9pt;width:16.6pt;height:7.65pt;rotation:1956579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" fillcolor="#8064a2 [3207]" stroked="f" strokeweight="0">
                <v:fill color2="#5e4878 [2375]" focusposition=".5,.5" focussize="" focus="100%" type="gradientRadial"/>
                <v:shadow on="t" color="#3f3151 [1607]" offset="1pt"/>
              </v:rect>
            </w:pict>
          </mc:Fallback>
        </mc:AlternateContent>
      </w:r>
    </w:p>
    <w:p w:rsidR="00434467" w:rsidRDefault="00434467" w:rsidP="00D5695A"/>
    <w:p w:rsidR="00434467" w:rsidRDefault="00434467" w:rsidP="00D5695A"/>
    <w:p w:rsidR="00434467" w:rsidRDefault="00434467" w:rsidP="00D5695A"/>
    <w:p w:rsidR="00434467" w:rsidRPr="00990353" w:rsidRDefault="00990353" w:rsidP="00D5695A">
      <w:pPr>
        <w:rPr>
          <w:b/>
          <w:u w:val="single"/>
        </w:rPr>
      </w:pPr>
      <w:r w:rsidRPr="00990353">
        <w:rPr>
          <w:b/>
          <w:sz w:val="28"/>
          <w:szCs w:val="28"/>
          <w:u w:val="single"/>
        </w:rPr>
        <w:t>Условные обозначения</w:t>
      </w:r>
      <w:r w:rsidRPr="00990353">
        <w:rPr>
          <w:b/>
          <w:u w:val="single"/>
        </w:rPr>
        <w:t xml:space="preserve">: </w:t>
      </w:r>
    </w:p>
    <w:p w:rsidR="00434467" w:rsidRPr="00875DBA" w:rsidRDefault="00990353" w:rsidP="00820E4A">
      <w:pPr>
        <w:spacing w:line="240" w:lineRule="auto"/>
        <w:rPr>
          <w:sz w:val="28"/>
          <w:szCs w:val="28"/>
        </w:rPr>
      </w:pPr>
      <w:r w:rsidRPr="00875DB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238</wp:posOffset>
            </wp:positionV>
            <wp:extent cx="296059" cy="295835"/>
            <wp:effectExtent l="19050" t="0" r="8741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8524" t="54570" r="20551" b="43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59" cy="29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5DBA">
        <w:rPr>
          <w:sz w:val="28"/>
          <w:szCs w:val="28"/>
        </w:rPr>
        <w:t xml:space="preserve">         - остановки маршрутных транспортных средств</w:t>
      </w:r>
    </w:p>
    <w:p w:rsidR="00990353" w:rsidRPr="00875DBA" w:rsidRDefault="00990353" w:rsidP="00820E4A">
      <w:pPr>
        <w:spacing w:line="240" w:lineRule="auto"/>
        <w:rPr>
          <w:sz w:val="28"/>
          <w:szCs w:val="28"/>
        </w:rPr>
      </w:pPr>
      <w:r w:rsidRPr="00875DB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107950</wp:posOffset>
            </wp:positionV>
            <wp:extent cx="530860" cy="161290"/>
            <wp:effectExtent l="19050" t="0" r="254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002" t="40021" r="35154" b="59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1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5DBA">
        <w:rPr>
          <w:sz w:val="28"/>
          <w:szCs w:val="28"/>
        </w:rPr>
        <w:t xml:space="preserve">              -  проезжая часть</w:t>
      </w:r>
    </w:p>
    <w:p w:rsidR="00990353" w:rsidRPr="00875DBA" w:rsidRDefault="00990353" w:rsidP="00820E4A">
      <w:pPr>
        <w:spacing w:line="240" w:lineRule="auto"/>
        <w:rPr>
          <w:sz w:val="28"/>
          <w:szCs w:val="28"/>
        </w:rPr>
      </w:pPr>
      <w:r w:rsidRPr="00875DB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62230</wp:posOffset>
            </wp:positionV>
            <wp:extent cx="281305" cy="268605"/>
            <wp:effectExtent l="19050" t="0" r="444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4549" t="56316" r="34264" b="41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5DBA">
        <w:rPr>
          <w:sz w:val="28"/>
          <w:szCs w:val="28"/>
        </w:rPr>
        <w:t xml:space="preserve">           - детские образовательные учреждения</w:t>
      </w:r>
    </w:p>
    <w:p w:rsidR="00875DBA" w:rsidRDefault="00990353" w:rsidP="00820E4A">
      <w:pPr>
        <w:tabs>
          <w:tab w:val="left" w:pos="1144"/>
        </w:tabs>
        <w:spacing w:line="240" w:lineRule="auto"/>
        <w:ind w:firstLine="708"/>
        <w:rPr>
          <w:sz w:val="16"/>
          <w:szCs w:val="16"/>
        </w:rPr>
      </w:pPr>
      <w:r w:rsidRPr="00875DB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37795</wp:posOffset>
            </wp:positionV>
            <wp:extent cx="639445" cy="241935"/>
            <wp:effectExtent l="19050" t="0" r="8255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581" t="26498" r="35698" b="71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5DBA">
        <w:rPr>
          <w:sz w:val="28"/>
          <w:szCs w:val="28"/>
        </w:rPr>
        <w:tab/>
        <w:t xml:space="preserve"> </w:t>
      </w:r>
    </w:p>
    <w:p w:rsidR="00820E4A" w:rsidRDefault="009E046B" w:rsidP="00820E4A">
      <w:pPr>
        <w:tabs>
          <w:tab w:val="left" w:pos="1144"/>
        </w:tabs>
        <w:spacing w:line="240" w:lineRule="auto"/>
        <w:ind w:firstLine="708"/>
        <w:rPr>
          <w:sz w:val="16"/>
          <w:szCs w:val="16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234950</wp:posOffset>
                </wp:positionV>
                <wp:extent cx="294005" cy="170180"/>
                <wp:effectExtent l="23495" t="25400" r="34925" b="52070"/>
                <wp:wrapNone/>
                <wp:docPr id="1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170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.35pt;margin-top:18.5pt;width:23.15pt;height: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 w:rsidR="00875DBA">
        <w:rPr>
          <w:sz w:val="28"/>
          <w:szCs w:val="28"/>
        </w:rPr>
        <w:t xml:space="preserve">       </w:t>
      </w:r>
      <w:r w:rsidR="00990353" w:rsidRPr="00875DBA">
        <w:rPr>
          <w:sz w:val="28"/>
          <w:szCs w:val="28"/>
        </w:rPr>
        <w:t>- жилая застройка</w:t>
      </w:r>
    </w:p>
    <w:p w:rsidR="00C45C97" w:rsidRPr="00820E4A" w:rsidRDefault="009E046B" w:rsidP="00820E4A">
      <w:pPr>
        <w:tabs>
          <w:tab w:val="left" w:pos="1144"/>
        </w:tabs>
        <w:spacing w:line="240" w:lineRule="auto"/>
        <w:ind w:firstLine="708"/>
        <w:rPr>
          <w:sz w:val="16"/>
          <w:szCs w:val="16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328295</wp:posOffset>
                </wp:positionV>
                <wp:extent cx="294005" cy="170180"/>
                <wp:effectExtent l="4445" t="4445" r="15875" b="25400"/>
                <wp:wrapNone/>
                <wp:docPr id="11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17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3.35pt;margin-top:25.85pt;width:23.15pt;height:13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" fillcolor="#8064a2 [3207]" stroked="f" strokeweight="0">
                <v:fill color2="#5e4878 [2375]" focusposition=".5,.5" focussize="" focus="100%" type="gradientRadial"/>
                <v:shadow on="t" color="#3f3151 [1607]" offset="1pt"/>
              </v:rect>
            </w:pict>
          </mc:Fallback>
        </mc:AlternateContent>
      </w:r>
      <w:r w:rsidR="00990353" w:rsidRPr="00875DBA">
        <w:rPr>
          <w:sz w:val="28"/>
          <w:szCs w:val="28"/>
        </w:rPr>
        <w:t xml:space="preserve">- наземный </w:t>
      </w:r>
      <w:r w:rsidR="00BC3369">
        <w:rPr>
          <w:sz w:val="28"/>
          <w:szCs w:val="28"/>
        </w:rPr>
        <w:t>регулируемый</w:t>
      </w:r>
      <w:r w:rsidR="00BC3369" w:rsidRPr="00875DBA">
        <w:rPr>
          <w:sz w:val="28"/>
          <w:szCs w:val="28"/>
        </w:rPr>
        <w:t xml:space="preserve"> </w:t>
      </w:r>
      <w:r w:rsidR="00990353" w:rsidRPr="00875DBA">
        <w:rPr>
          <w:sz w:val="28"/>
          <w:szCs w:val="28"/>
        </w:rPr>
        <w:t>пешеходный переход</w:t>
      </w:r>
    </w:p>
    <w:p w:rsidR="00BC3369" w:rsidRPr="00875DBA" w:rsidRDefault="00BC3369" w:rsidP="00820E4A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наземный не</w:t>
      </w:r>
      <w:r w:rsidR="006B6459">
        <w:rPr>
          <w:sz w:val="28"/>
          <w:szCs w:val="28"/>
        </w:rPr>
        <w:t>регулируемый пешеходный переход</w:t>
      </w:r>
    </w:p>
    <w:p w:rsidR="00CA78B0" w:rsidRPr="00875DBA" w:rsidRDefault="009E046B" w:rsidP="00820E4A">
      <w:pPr>
        <w:tabs>
          <w:tab w:val="left" w:pos="1355"/>
        </w:tabs>
        <w:spacing w:line="24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306705</wp:posOffset>
                </wp:positionV>
                <wp:extent cx="643890" cy="9525"/>
                <wp:effectExtent l="13335" t="59055" r="19050" b="45720"/>
                <wp:wrapNone/>
                <wp:docPr id="1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89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1.95pt;margin-top:24.15pt;width:50.7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40005</wp:posOffset>
                </wp:positionV>
                <wp:extent cx="643890" cy="0"/>
                <wp:effectExtent l="13335" t="78105" r="19050" b="74295"/>
                <wp:wrapNone/>
                <wp:docPr id="10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1.95pt;margin-top:3.15pt;width:50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">
                <v:stroke dashstyle="dash" endarrow="open"/>
              </v:shape>
            </w:pict>
          </mc:Fallback>
        </mc:AlternateContent>
      </w:r>
      <w:r w:rsidR="00990353" w:rsidRPr="00875DBA">
        <w:rPr>
          <w:sz w:val="28"/>
          <w:szCs w:val="28"/>
        </w:rPr>
        <w:tab/>
        <w:t xml:space="preserve"> -  движение детей (</w:t>
      </w:r>
      <w:r w:rsidR="000330F0">
        <w:rPr>
          <w:sz w:val="28"/>
          <w:szCs w:val="28"/>
        </w:rPr>
        <w:t>воспитанников</w:t>
      </w:r>
      <w:r w:rsidR="00990353" w:rsidRPr="00875DBA">
        <w:rPr>
          <w:sz w:val="28"/>
          <w:szCs w:val="28"/>
        </w:rPr>
        <w:t xml:space="preserve">) </w:t>
      </w:r>
      <w:proofErr w:type="gramStart"/>
      <w:r w:rsidR="00990353" w:rsidRPr="00875DBA">
        <w:rPr>
          <w:sz w:val="28"/>
          <w:szCs w:val="28"/>
        </w:rPr>
        <w:t>в</w:t>
      </w:r>
      <w:proofErr w:type="gramEnd"/>
      <w:r w:rsidR="00990353" w:rsidRPr="00875DBA">
        <w:rPr>
          <w:sz w:val="28"/>
          <w:szCs w:val="28"/>
        </w:rPr>
        <w:t xml:space="preserve"> (</w:t>
      </w:r>
      <w:proofErr w:type="gramStart"/>
      <w:r w:rsidR="00990353" w:rsidRPr="00875DBA">
        <w:rPr>
          <w:sz w:val="28"/>
          <w:szCs w:val="28"/>
        </w:rPr>
        <w:t>из</w:t>
      </w:r>
      <w:proofErr w:type="gramEnd"/>
      <w:r w:rsidR="00990353" w:rsidRPr="00875DBA">
        <w:rPr>
          <w:sz w:val="28"/>
          <w:szCs w:val="28"/>
        </w:rPr>
        <w:t xml:space="preserve">) </w:t>
      </w:r>
      <w:r w:rsidR="000330F0">
        <w:rPr>
          <w:sz w:val="28"/>
          <w:szCs w:val="28"/>
        </w:rPr>
        <w:t>СП «Детский сад «Бабочка»</w:t>
      </w:r>
    </w:p>
    <w:p w:rsidR="00820E4A" w:rsidRDefault="009E046B" w:rsidP="00820E4A">
      <w:pPr>
        <w:tabs>
          <w:tab w:val="left" w:pos="1355"/>
        </w:tabs>
        <w:spacing w:line="24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34620</wp:posOffset>
                </wp:positionV>
                <wp:extent cx="643890" cy="9525"/>
                <wp:effectExtent l="22860" t="48895" r="9525" b="55880"/>
                <wp:wrapNone/>
                <wp:docPr id="10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389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1.95pt;margin-top:10.6pt;width:50.7pt;height: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">
                <v:stroke endarrow="block"/>
              </v:shape>
            </w:pict>
          </mc:Fallback>
        </mc:AlternateContent>
      </w:r>
      <w:r w:rsidR="00990353" w:rsidRPr="00875DBA">
        <w:rPr>
          <w:sz w:val="28"/>
          <w:szCs w:val="28"/>
        </w:rPr>
        <w:tab/>
        <w:t>- движени</w:t>
      </w:r>
      <w:r w:rsidR="00875DBA">
        <w:rPr>
          <w:sz w:val="28"/>
          <w:szCs w:val="28"/>
        </w:rPr>
        <w:t>е</w:t>
      </w:r>
      <w:r w:rsidR="00990353" w:rsidRPr="00875DBA">
        <w:rPr>
          <w:sz w:val="28"/>
          <w:szCs w:val="28"/>
        </w:rPr>
        <w:t xml:space="preserve"> транспортных средств</w:t>
      </w:r>
    </w:p>
    <w:p w:rsidR="008019E9" w:rsidRPr="00820E4A" w:rsidRDefault="00820E4A" w:rsidP="00820E4A">
      <w:pPr>
        <w:tabs>
          <w:tab w:val="left" w:pos="1355"/>
        </w:tabs>
        <w:spacing w:line="240" w:lineRule="auto"/>
        <w:ind w:firstLine="708"/>
        <w:rPr>
          <w:noProof/>
          <w:sz w:val="28"/>
          <w:szCs w:val="28"/>
          <w:lang w:eastAsia="ru-RU"/>
        </w:rPr>
      </w:pPr>
      <w:r w:rsidRPr="00820E4A">
        <w:rPr>
          <w:noProof/>
          <w:lang w:eastAsia="ru-RU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177059</wp:posOffset>
            </wp:positionH>
            <wp:positionV relativeFrom="paragraph">
              <wp:posOffset>-2540</wp:posOffset>
            </wp:positionV>
            <wp:extent cx="295275" cy="438150"/>
            <wp:effectExtent l="19050" t="0" r="9525" b="0"/>
            <wp:wrapNone/>
            <wp:docPr id="17" name="Рисунок 1" descr="C:\Documents and Settings\Лена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52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0E4A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</w:t>
      </w:r>
      <w:r w:rsidRPr="00820E4A">
        <w:rPr>
          <w:noProof/>
          <w:sz w:val="28"/>
          <w:szCs w:val="28"/>
          <w:lang w:eastAsia="ru-RU"/>
        </w:rPr>
        <w:t>- знак «Жилая зона»</w:t>
      </w:r>
    </w:p>
    <w:p w:rsidR="006B6459" w:rsidRDefault="006B6459" w:rsidP="006B6459">
      <w:pPr>
        <w:pStyle w:val="a9"/>
        <w:tabs>
          <w:tab w:val="left" w:pos="1355"/>
        </w:tabs>
        <w:rPr>
          <w:b/>
          <w:sz w:val="28"/>
          <w:szCs w:val="28"/>
        </w:rPr>
      </w:pPr>
    </w:p>
    <w:p w:rsidR="00745DFA" w:rsidRPr="00C408EC" w:rsidRDefault="006B6459" w:rsidP="006B6459">
      <w:pPr>
        <w:pStyle w:val="a9"/>
        <w:tabs>
          <w:tab w:val="left" w:pos="1355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8019E9" w:rsidRPr="00C408EC">
        <w:rPr>
          <w:b/>
          <w:sz w:val="28"/>
          <w:szCs w:val="28"/>
        </w:rPr>
        <w:t xml:space="preserve">Схема организации дорожного движения в непосредственной близости </w:t>
      </w:r>
    </w:p>
    <w:p w:rsidR="008019E9" w:rsidRDefault="008019E9" w:rsidP="006B6459">
      <w:pPr>
        <w:tabs>
          <w:tab w:val="left" w:pos="1355"/>
        </w:tabs>
        <w:spacing w:after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B6459" w:rsidRPr="006B6459">
        <w:rPr>
          <w:b/>
          <w:sz w:val="28"/>
          <w:szCs w:val="28"/>
        </w:rPr>
        <w:t>СП «Детский сад «Бабочка» ГБОУ ООШ № 6</w:t>
      </w:r>
      <w:r>
        <w:rPr>
          <w:b/>
          <w:sz w:val="28"/>
          <w:szCs w:val="28"/>
        </w:rPr>
        <w:t xml:space="preserve"> с размещением соответствующих технических средств, маршруты движения детей и расположение парковочных </w:t>
      </w:r>
      <w:r w:rsidR="006B6459">
        <w:rPr>
          <w:b/>
          <w:sz w:val="28"/>
          <w:szCs w:val="28"/>
        </w:rPr>
        <w:t>мест</w:t>
      </w:r>
    </w:p>
    <w:p w:rsidR="008019E9" w:rsidRDefault="009E046B" w:rsidP="008019E9">
      <w:pPr>
        <w:tabs>
          <w:tab w:val="left" w:pos="1355"/>
        </w:tabs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39065</wp:posOffset>
                </wp:positionV>
                <wp:extent cx="1099185" cy="638175"/>
                <wp:effectExtent l="47625" t="72390" r="5715" b="13335"/>
                <wp:wrapNone/>
                <wp:docPr id="10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99185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316.5pt;margin-top:10.95pt;width:86.55pt;height:50.2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">
                <v:stroke dashstyle="dash" endarrow="open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129540</wp:posOffset>
                </wp:positionV>
                <wp:extent cx="350520" cy="542925"/>
                <wp:effectExtent l="13335" t="53340" r="74295" b="13335"/>
                <wp:wrapNone/>
                <wp:docPr id="10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052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142.8pt;margin-top:10.2pt;width:27.6pt;height:42.7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">
                <v:stroke dashstyle="dash" endarrow="open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29540</wp:posOffset>
                </wp:positionV>
                <wp:extent cx="561975" cy="542925"/>
                <wp:effectExtent l="66675" t="62865" r="9525" b="13335"/>
                <wp:wrapNone/>
                <wp:docPr id="10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1975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183.75pt;margin-top:10.2pt;width:44.25pt;height:42.7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">
                <v:stroke dashstyle="dash"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39065</wp:posOffset>
                </wp:positionV>
                <wp:extent cx="289560" cy="485775"/>
                <wp:effectExtent l="57150" t="5715" r="5715" b="41910"/>
                <wp:wrapNone/>
                <wp:docPr id="10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956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154.5pt;margin-top:10.95pt;width:22.8pt;height:38.2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+A+QAIAAG4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29540</wp:posOffset>
                </wp:positionV>
                <wp:extent cx="438150" cy="495300"/>
                <wp:effectExtent l="47625" t="43815" r="9525" b="13335"/>
                <wp:wrapNone/>
                <wp:docPr id="10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93.5pt;margin-top:10.2pt;width:34.5pt;height:39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29540</wp:posOffset>
                </wp:positionV>
                <wp:extent cx="809625" cy="1552575"/>
                <wp:effectExtent l="9525" t="43815" r="57150" b="13335"/>
                <wp:wrapNone/>
                <wp:docPr id="10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9625" cy="155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374.25pt;margin-top:10.2pt;width:63.75pt;height:122.2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="008019E9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 wp14:anchorId="1B7FB324" wp14:editId="0D0832F7">
            <wp:simplePos x="0" y="0"/>
            <wp:positionH relativeFrom="column">
              <wp:posOffset>285750</wp:posOffset>
            </wp:positionH>
            <wp:positionV relativeFrom="paragraph">
              <wp:posOffset>5715</wp:posOffset>
            </wp:positionV>
            <wp:extent cx="6303010" cy="6305550"/>
            <wp:effectExtent l="19050" t="0" r="254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507" t="7123" r="37948" b="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19E9" w:rsidRDefault="009E046B" w:rsidP="008019E9">
      <w:pPr>
        <w:tabs>
          <w:tab w:val="left" w:pos="1355"/>
        </w:tabs>
        <w:ind w:firstLine="708"/>
        <w:jc w:val="center"/>
        <w:rPr>
          <w:b/>
        </w:rPr>
      </w:pPr>
      <w:r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623560</wp:posOffset>
                </wp:positionH>
                <wp:positionV relativeFrom="paragraph">
                  <wp:posOffset>196215</wp:posOffset>
                </wp:positionV>
                <wp:extent cx="853440" cy="542925"/>
                <wp:effectExtent l="13335" t="5715" r="57150" b="70485"/>
                <wp:wrapNone/>
                <wp:docPr id="10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344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442.8pt;margin-top:15.45pt;width:67.2pt;height:4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">
                <v:stroke dashstyle="dash" endarrow="open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310515</wp:posOffset>
                </wp:positionV>
                <wp:extent cx="676275" cy="428625"/>
                <wp:effectExtent l="57150" t="72390" r="9525" b="13335"/>
                <wp:wrapNone/>
                <wp:docPr id="9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627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154.5pt;margin-top:24.45pt;width:53.25pt;height:33.7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">
                <v:stroke dashstyle="dash" endarrow="open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310515</wp:posOffset>
                </wp:positionV>
                <wp:extent cx="3495675" cy="2115185"/>
                <wp:effectExtent l="9525" t="5715" r="47625" b="69850"/>
                <wp:wrapNone/>
                <wp:docPr id="9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2115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34.75pt;margin-top:24.45pt;width:275.25pt;height:166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">
                <v:stroke dashstyle="dash"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20015</wp:posOffset>
                </wp:positionV>
                <wp:extent cx="762000" cy="1286510"/>
                <wp:effectExtent l="9525" t="53340" r="76200" b="12700"/>
                <wp:wrapNone/>
                <wp:docPr id="9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0" cy="1286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374.25pt;margin-top:9.45pt;width:60pt;height:101.3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">
                <v:stroke dashstyle="dash"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-3810</wp:posOffset>
                </wp:positionV>
                <wp:extent cx="581025" cy="419100"/>
                <wp:effectExtent l="71120" t="129540" r="90805" b="156210"/>
                <wp:wrapNone/>
                <wp:docPr id="9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93232">
                          <a:off x="0" y="0"/>
                          <a:ext cx="5810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margin-left:166.1pt;margin-top:-.3pt;width:45.75pt;height:33pt;rotation:2067914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" fillcolor="#c0504d [3205]" strokecolor="#f2f2f2 [3041]" strokeweight="3pt">
                <v:shadow on="t" color="#622423 [1605]" opacity=".5" offset="1pt"/>
              </v:roundrect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310515</wp:posOffset>
                </wp:positionV>
                <wp:extent cx="3581400" cy="2209800"/>
                <wp:effectExtent l="9525" t="5715" r="38100" b="51435"/>
                <wp:wrapNone/>
                <wp:docPr id="9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2209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28pt;margin-top:24.45pt;width:282pt;height:17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10515</wp:posOffset>
                </wp:positionV>
                <wp:extent cx="2057400" cy="3333750"/>
                <wp:effectExtent l="57150" t="5715" r="9525" b="41910"/>
                <wp:wrapNone/>
                <wp:docPr id="9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333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66pt;margin-top:24.45pt;width:162pt;height:262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8019E9" w:rsidRPr="008019E9" w:rsidRDefault="009E046B" w:rsidP="008019E9">
      <w:r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248920</wp:posOffset>
                </wp:positionV>
                <wp:extent cx="1167765" cy="742950"/>
                <wp:effectExtent l="13335" t="10795" r="57150" b="74930"/>
                <wp:wrapNone/>
                <wp:docPr id="9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776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418.05pt;margin-top:19.6pt;width:91.95pt;height:5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">
                <v:stroke dashstyle="dash" endarrow="open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63195</wp:posOffset>
                </wp:positionV>
                <wp:extent cx="716280" cy="1181100"/>
                <wp:effectExtent l="76200" t="10795" r="7620" b="55880"/>
                <wp:wrapNone/>
                <wp:docPr id="9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628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26.25pt;margin-top:12.85pt;width:56.4pt;height:93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">
                <v:stroke dashstyle="dash" endarrow="open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29845</wp:posOffset>
                </wp:positionV>
                <wp:extent cx="694690" cy="57150"/>
                <wp:effectExtent l="23495" t="20320" r="5715" b="74930"/>
                <wp:wrapNone/>
                <wp:docPr id="9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69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88.1pt;margin-top:2.35pt;width:54.7pt;height:4.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">
                <v:stroke dashstyle="dash" endarrow="open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77470</wp:posOffset>
                </wp:positionV>
                <wp:extent cx="582930" cy="1000760"/>
                <wp:effectExtent l="7620" t="48895" r="76200" b="7620"/>
                <wp:wrapNone/>
                <wp:docPr id="9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" cy="1000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182.1pt;margin-top:6.1pt;width:45.9pt;height:78.8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">
                <v:stroke dashstyle="dash"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72720</wp:posOffset>
                </wp:positionV>
                <wp:extent cx="690245" cy="1171575"/>
                <wp:effectExtent l="57150" t="10795" r="5080" b="46355"/>
                <wp:wrapNone/>
                <wp:docPr id="8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0245" cy="117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3.75pt;margin-top:13.6pt;width:54.35pt;height:92.2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86995</wp:posOffset>
                </wp:positionV>
                <wp:extent cx="594360" cy="76200"/>
                <wp:effectExtent l="28575" t="10795" r="5715" b="55880"/>
                <wp:wrapNone/>
                <wp:docPr id="8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96pt;margin-top:6.85pt;width:46.8pt;height:6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77470</wp:posOffset>
                </wp:positionV>
                <wp:extent cx="622935" cy="333375"/>
                <wp:effectExtent l="38100" t="58420" r="5715" b="8255"/>
                <wp:wrapNone/>
                <wp:docPr id="8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293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49.25pt;margin-top:6.1pt;width:49.05pt;height:26.2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8019E9" w:rsidRPr="008019E9" w:rsidRDefault="008019E9" w:rsidP="008019E9"/>
    <w:p w:rsidR="008019E9" w:rsidRPr="008019E9" w:rsidRDefault="009E046B" w:rsidP="008019E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115570</wp:posOffset>
                </wp:positionV>
                <wp:extent cx="293370" cy="152400"/>
                <wp:effectExtent l="68580" t="115570" r="76200" b="132080"/>
                <wp:wrapNone/>
                <wp:docPr id="8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24757">
                          <a:off x="0" y="0"/>
                          <a:ext cx="293370" cy="1524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70.4pt;margin-top:9.1pt;width:23.1pt;height:12pt;rotation:1883895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</w:p>
    <w:p w:rsidR="008019E9" w:rsidRPr="008019E9" w:rsidRDefault="009E046B" w:rsidP="008019E9"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05740</wp:posOffset>
                </wp:positionV>
                <wp:extent cx="1280160" cy="2019935"/>
                <wp:effectExtent l="66675" t="5715" r="5715" b="50800"/>
                <wp:wrapNone/>
                <wp:docPr id="8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0160" cy="2019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76.5pt;margin-top:16.2pt;width:100.8pt;height:159.0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">
                <v:stroke dashstyle="dash" endarrow="open"/>
              </v:shape>
            </w:pict>
          </mc:Fallback>
        </mc:AlternateContent>
      </w:r>
    </w:p>
    <w:p w:rsidR="008019E9" w:rsidRPr="008019E9" w:rsidRDefault="008019E9" w:rsidP="008019E9"/>
    <w:p w:rsidR="008019E9" w:rsidRPr="008019E9" w:rsidRDefault="008019E9" w:rsidP="008019E9"/>
    <w:p w:rsidR="008019E9" w:rsidRPr="008019E9" w:rsidRDefault="008019E9" w:rsidP="008019E9"/>
    <w:p w:rsidR="008019E9" w:rsidRPr="008019E9" w:rsidRDefault="009E046B" w:rsidP="008019E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88900</wp:posOffset>
                </wp:positionV>
                <wp:extent cx="790575" cy="1447800"/>
                <wp:effectExtent l="57150" t="12700" r="9525" b="44450"/>
                <wp:wrapNone/>
                <wp:docPr id="84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0575" cy="144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447.75pt;margin-top:7pt;width:62.25pt;height:114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8019E9" w:rsidRPr="008019E9" w:rsidRDefault="008019E9" w:rsidP="008019E9"/>
    <w:p w:rsidR="008019E9" w:rsidRPr="008019E9" w:rsidRDefault="009E046B" w:rsidP="008019E9"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254635</wp:posOffset>
                </wp:positionV>
                <wp:extent cx="3781425" cy="2197100"/>
                <wp:effectExtent l="9525" t="6985" r="47625" b="72390"/>
                <wp:wrapNone/>
                <wp:docPr id="8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1425" cy="2197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69.75pt;margin-top:20.05pt;width:297.75pt;height:17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">
                <v:stroke dashstyle="dash" endarrow="open"/>
              </v:shape>
            </w:pict>
          </mc:Fallback>
        </mc:AlternateContent>
      </w:r>
    </w:p>
    <w:p w:rsidR="008019E9" w:rsidRPr="008019E9" w:rsidRDefault="008019E9" w:rsidP="008019E9"/>
    <w:p w:rsidR="008019E9" w:rsidRPr="008019E9" w:rsidRDefault="008019E9" w:rsidP="008019E9"/>
    <w:p w:rsidR="008019E9" w:rsidRPr="008019E9" w:rsidRDefault="008019E9" w:rsidP="008019E9"/>
    <w:p w:rsidR="008019E9" w:rsidRPr="008019E9" w:rsidRDefault="008019E9" w:rsidP="008019E9"/>
    <w:p w:rsidR="008019E9" w:rsidRPr="008019E9" w:rsidRDefault="009E046B" w:rsidP="008019E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2555</wp:posOffset>
                </wp:positionV>
                <wp:extent cx="438150" cy="333375"/>
                <wp:effectExtent l="9525" t="55880" r="47625" b="10795"/>
                <wp:wrapNone/>
                <wp:docPr id="82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1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321pt;margin-top:9.65pt;width:34.5pt;height:26.2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IoPgIAAG4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8019E9" w:rsidRPr="008019E9" w:rsidRDefault="009E046B" w:rsidP="008019E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232410</wp:posOffset>
                </wp:positionV>
                <wp:extent cx="19050" cy="19050"/>
                <wp:effectExtent l="47625" t="51435" r="19050" b="15240"/>
                <wp:wrapNone/>
                <wp:docPr id="81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334.5pt;margin-top:18.3pt;width:1.5pt;height:1.5pt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8019E9" w:rsidRDefault="008019E9" w:rsidP="008019E9">
      <w:pPr>
        <w:rPr>
          <w:sz w:val="16"/>
          <w:szCs w:val="16"/>
        </w:rPr>
      </w:pPr>
    </w:p>
    <w:p w:rsidR="008019E9" w:rsidRPr="008019E9" w:rsidRDefault="008019E9" w:rsidP="008019E9">
      <w:pPr>
        <w:rPr>
          <w:sz w:val="16"/>
          <w:szCs w:val="16"/>
        </w:rPr>
      </w:pPr>
    </w:p>
    <w:p w:rsidR="008019E9" w:rsidRDefault="009E046B" w:rsidP="008019E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469265</wp:posOffset>
                </wp:positionV>
                <wp:extent cx="643890" cy="0"/>
                <wp:effectExtent l="13335" t="78740" r="19050" b="73660"/>
                <wp:wrapNone/>
                <wp:docPr id="8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0.05pt;margin-top:36.95pt;width:50.7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">
                <v:stroke dashstyle="dash" endarrow="open"/>
              </v:shape>
            </w:pict>
          </mc:Fallback>
        </mc:AlternateContent>
      </w:r>
      <w:r w:rsidR="008019E9" w:rsidRPr="008019E9">
        <w:rPr>
          <w:b/>
          <w:sz w:val="28"/>
          <w:szCs w:val="28"/>
          <w:u w:val="single"/>
        </w:rPr>
        <w:t xml:space="preserve">Условные обозначения: </w:t>
      </w:r>
    </w:p>
    <w:p w:rsidR="008019E9" w:rsidRDefault="008019E9" w:rsidP="008019E9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ab/>
        <w:t>- направления движения детей</w:t>
      </w:r>
    </w:p>
    <w:p w:rsidR="008019E9" w:rsidRDefault="009E046B" w:rsidP="008019E9">
      <w:pPr>
        <w:tabs>
          <w:tab w:val="left" w:pos="150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55600</wp:posOffset>
                </wp:positionV>
                <wp:extent cx="371475" cy="152400"/>
                <wp:effectExtent l="19050" t="22225" r="38100" b="44450"/>
                <wp:wrapNone/>
                <wp:docPr id="7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524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9.5pt;margin-top:28pt;width:29.25pt;height:12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73990</wp:posOffset>
                </wp:positionV>
                <wp:extent cx="643890" cy="9525"/>
                <wp:effectExtent l="22860" t="50165" r="9525" b="54610"/>
                <wp:wrapNone/>
                <wp:docPr id="7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389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0.05pt;margin-top:13.7pt;width:50.7pt;height:.7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2065</wp:posOffset>
                </wp:positionV>
                <wp:extent cx="643890" cy="9525"/>
                <wp:effectExtent l="13335" t="59690" r="19050" b="45085"/>
                <wp:wrapNone/>
                <wp:docPr id="7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89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0.05pt;margin-top:.95pt;width:50.7pt;height:.7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">
                <v:stroke endarrow="block"/>
              </v:shape>
            </w:pict>
          </mc:Fallback>
        </mc:AlternateContent>
      </w:r>
      <w:r w:rsidR="008019E9">
        <w:rPr>
          <w:sz w:val="28"/>
          <w:szCs w:val="28"/>
        </w:rPr>
        <w:t xml:space="preserve">                     - направления движения транспортного потока</w:t>
      </w:r>
    </w:p>
    <w:p w:rsidR="008019E9" w:rsidRDefault="0076086E" w:rsidP="0076086E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- искусственная неровность</w:t>
      </w:r>
    </w:p>
    <w:p w:rsidR="0076086E" w:rsidRDefault="009E046B" w:rsidP="0076086E">
      <w:pPr>
        <w:tabs>
          <w:tab w:val="left" w:pos="150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316865</wp:posOffset>
                </wp:positionV>
                <wp:extent cx="453390" cy="257175"/>
                <wp:effectExtent l="22860" t="21590" r="38100" b="45085"/>
                <wp:wrapNone/>
                <wp:docPr id="7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" o:spid="_x0000_s1026" style="position:absolute;margin-left:-1.95pt;margin-top:24.95pt;width:35.7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" fillcolor="#c0504d [3205]" strokecolor="#f2f2f2 [3041]" strokeweight="3pt">
                <v:shadow on="t" color="#622423 [1605]" opacity=".5" offset="1pt"/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88265</wp:posOffset>
                </wp:positionV>
                <wp:extent cx="643890" cy="0"/>
                <wp:effectExtent l="22860" t="116840" r="28575" b="121285"/>
                <wp:wrapNone/>
                <wp:docPr id="7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-1.95pt;margin-top:6.95pt;width:50.7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" strokeweight="3pt">
                <v:stroke dashstyle="dash" endarrow="open"/>
              </v:shape>
            </w:pict>
          </mc:Fallback>
        </mc:AlternateContent>
      </w:r>
      <w:r w:rsidR="0076086E">
        <w:rPr>
          <w:sz w:val="28"/>
          <w:szCs w:val="28"/>
        </w:rPr>
        <w:t xml:space="preserve">                   - направление движения детей от остановки частных транспортных средств</w:t>
      </w:r>
    </w:p>
    <w:p w:rsidR="0076086E" w:rsidRDefault="0038504C" w:rsidP="0076086E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- остановка частных транспортных средств</w:t>
      </w:r>
    </w:p>
    <w:p w:rsidR="006B6459" w:rsidRDefault="00C408EC" w:rsidP="006B6459">
      <w:pPr>
        <w:tabs>
          <w:tab w:val="left" w:pos="150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3459C0">
        <w:rPr>
          <w:b/>
          <w:sz w:val="28"/>
          <w:szCs w:val="28"/>
        </w:rPr>
        <w:t xml:space="preserve">Маршруты движения организованных групп детей </w:t>
      </w:r>
      <w:proofErr w:type="gramStart"/>
      <w:r w:rsidR="003459C0">
        <w:rPr>
          <w:b/>
          <w:sz w:val="28"/>
          <w:szCs w:val="28"/>
        </w:rPr>
        <w:t>от</w:t>
      </w:r>
      <w:proofErr w:type="gramEnd"/>
    </w:p>
    <w:p w:rsidR="00745DFA" w:rsidRDefault="003459C0" w:rsidP="006B6459">
      <w:pPr>
        <w:tabs>
          <w:tab w:val="left" w:pos="150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B6459" w:rsidRPr="006B6459">
        <w:rPr>
          <w:b/>
          <w:sz w:val="28"/>
          <w:szCs w:val="28"/>
        </w:rPr>
        <w:t>СП «Детский сад «Бабочка» ГБОУ ООШ № 6</w:t>
      </w:r>
    </w:p>
    <w:p w:rsidR="00745DFA" w:rsidRDefault="003459C0" w:rsidP="006B6459">
      <w:pPr>
        <w:tabs>
          <w:tab w:val="left" w:pos="150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стадиону, парку или к спортивно-оздорови</w:t>
      </w:r>
      <w:r w:rsidR="006B6459">
        <w:rPr>
          <w:b/>
          <w:sz w:val="28"/>
          <w:szCs w:val="28"/>
        </w:rPr>
        <w:t>тельному комплексу</w:t>
      </w:r>
    </w:p>
    <w:p w:rsidR="00745DFA" w:rsidRPr="000963B4" w:rsidRDefault="009E046B" w:rsidP="00745DF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4467225</wp:posOffset>
                </wp:positionV>
                <wp:extent cx="589280" cy="266065"/>
                <wp:effectExtent l="39370" t="57150" r="9525" b="10160"/>
                <wp:wrapNone/>
                <wp:docPr id="74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89280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287.35pt;margin-top:351.75pt;width:46.4pt;height:20.95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4360545</wp:posOffset>
                </wp:positionV>
                <wp:extent cx="123825" cy="267970"/>
                <wp:effectExtent l="9525" t="36195" r="57150" b="10160"/>
                <wp:wrapNone/>
                <wp:docPr id="73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346.5pt;margin-top:343.35pt;width:9.75pt;height:21.1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820E4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3904615</wp:posOffset>
            </wp:positionV>
            <wp:extent cx="104775" cy="152400"/>
            <wp:effectExtent l="19050" t="0" r="9525" b="0"/>
            <wp:wrapNone/>
            <wp:docPr id="20" name="Рисунок 1" descr="C:\Documents and Settings\Лена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E4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4276090</wp:posOffset>
            </wp:positionV>
            <wp:extent cx="104775" cy="152400"/>
            <wp:effectExtent l="19050" t="0" r="9525" b="0"/>
            <wp:wrapNone/>
            <wp:docPr id="21" name="Рисунок 1" descr="C:\Documents and Settings\Лена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3714750</wp:posOffset>
                </wp:positionV>
                <wp:extent cx="210820" cy="97155"/>
                <wp:effectExtent l="17780" t="47625" r="28575" b="74295"/>
                <wp:wrapNone/>
                <wp:docPr id="72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1302">
                          <a:off x="0" y="0"/>
                          <a:ext cx="210820" cy="97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26" style="position:absolute;margin-left:275.15pt;margin-top:292.5pt;width:16.6pt;height:7.65pt;rotation:1956579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" fillcolor="#8064a2 [3207]" stroked="f" strokeweight="0">
                <v:fill color2="#5e4878 [2375]" focusposition=".5,.5" focussize="" focus="100%" type="gradientRadial"/>
                <v:shadow on="t" color="#3f3151 [1607]" offset="1pt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087495</wp:posOffset>
                </wp:positionH>
                <wp:positionV relativeFrom="paragraph">
                  <wp:posOffset>3714750</wp:posOffset>
                </wp:positionV>
                <wp:extent cx="210820" cy="97155"/>
                <wp:effectExtent l="10795" t="47625" r="26035" b="74295"/>
                <wp:wrapNone/>
                <wp:docPr id="71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1302">
                          <a:off x="0" y="0"/>
                          <a:ext cx="210820" cy="97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26" style="position:absolute;margin-left:321.85pt;margin-top:292.5pt;width:16.6pt;height:7.65pt;rotation:1956579fd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" fillcolor="#8064a2 [3207]" stroked="f" strokeweight="0">
                <v:fill color2="#5e4878 [2375]" focusposition=".5,.5" focussize="" focus="100%" type="gradientRadial"/>
                <v:shadow on="t" color="#3f3151 [1607]" offset="1pt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087495</wp:posOffset>
                </wp:positionH>
                <wp:positionV relativeFrom="paragraph">
                  <wp:posOffset>3270250</wp:posOffset>
                </wp:positionV>
                <wp:extent cx="210820" cy="97155"/>
                <wp:effectExtent l="10795" t="50800" r="26035" b="80645"/>
                <wp:wrapNone/>
                <wp:docPr id="70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1302">
                          <a:off x="0" y="0"/>
                          <a:ext cx="210820" cy="97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margin-left:321.85pt;margin-top:257.5pt;width:16.6pt;height:7.65pt;rotation:1956579fd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" fillcolor="#8064a2 [3207]" stroked="f" strokeweight="0">
                <v:fill color2="#5e4878 [2375]" focusposition=".5,.5" focussize="" focus="100%" type="gradientRadial"/>
                <v:shadow on="t" color="#3f3151 [1607]" offset="1pt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3270250</wp:posOffset>
                </wp:positionV>
                <wp:extent cx="210820" cy="97155"/>
                <wp:effectExtent l="13970" t="50800" r="32385" b="80645"/>
                <wp:wrapNone/>
                <wp:docPr id="6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1302">
                          <a:off x="0" y="0"/>
                          <a:ext cx="210820" cy="97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274.85pt;margin-top:257.5pt;width:16.6pt;height:7.65pt;rotation:1956579fd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" fillcolor="#8064a2 [3207]" stroked="f" strokeweight="0">
                <v:fill color2="#5e4878 [2375]" focusposition=".5,.5" focussize="" focus="100%" type="gradientRadial"/>
                <v:shadow on="t" color="#3f3151 [1607]" offset="1pt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943860</wp:posOffset>
                </wp:positionV>
                <wp:extent cx="210820" cy="97155"/>
                <wp:effectExtent l="19050" t="48260" r="27305" b="73660"/>
                <wp:wrapNone/>
                <wp:docPr id="68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1302">
                          <a:off x="0" y="0"/>
                          <a:ext cx="210820" cy="97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26" style="position:absolute;margin-left:228pt;margin-top:231.8pt;width:16.6pt;height:7.65pt;rotation:1956579fd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" fillcolor="#8064a2 [3207]" stroked="f" strokeweight="0">
                <v:fill color2="#5e4878 [2375]" focusposition=".5,.5" focussize="" focus="100%" type="gradientRadial"/>
                <v:shadow on="t" color="#3f3151 [1607]" offset="1pt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5323840</wp:posOffset>
                </wp:positionV>
                <wp:extent cx="210820" cy="97155"/>
                <wp:effectExtent l="19050" t="46990" r="27305" b="74930"/>
                <wp:wrapNone/>
                <wp:docPr id="67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1302">
                          <a:off x="0" y="0"/>
                          <a:ext cx="210820" cy="97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26" style="position:absolute;margin-left:141.75pt;margin-top:419.2pt;width:16.6pt;height:7.65pt;rotation:1956579fd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" fillcolor="#8064a2 [3207]" stroked="f" strokeweight="0">
                <v:fill color2="#5e4878 [2375]" focusposition=".5,.5" focussize="" focus="100%" type="gradientRadial"/>
                <v:shadow on="t" color="#3f3151 [1607]" offset="1pt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5598160</wp:posOffset>
                </wp:positionV>
                <wp:extent cx="210820" cy="97155"/>
                <wp:effectExtent l="19050" t="54610" r="27305" b="76835"/>
                <wp:wrapNone/>
                <wp:docPr id="66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1302">
                          <a:off x="0" y="0"/>
                          <a:ext cx="210820" cy="97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margin-left:150pt;margin-top:440.8pt;width:16.6pt;height:7.65pt;rotation:1956579fd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" fillcolor="#8064a2 [3207]" stroked="f" strokeweight="0">
                <v:fill color2="#5e4878 [2375]" focusposition=".5,.5" focussize="" focus="100%" type="gradientRadial"/>
                <v:shadow on="t" color="#3f3151 [1607]" offset="1pt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3819525</wp:posOffset>
                </wp:positionV>
                <wp:extent cx="210820" cy="97155"/>
                <wp:effectExtent l="17780" t="47625" r="28575" b="74295"/>
                <wp:wrapNone/>
                <wp:docPr id="65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91302">
                          <a:off x="0" y="0"/>
                          <a:ext cx="210820" cy="97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26" style="position:absolute;margin-left:100.4pt;margin-top:300.75pt;width:16.6pt;height:7.65pt;rotation:1956579fd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" fillcolor="#8064a2 [3207]" stroked="f" strokeweight="0">
                <v:fill color2="#5e4878 [2375]" focusposition=".5,.5" focussize="" focus="100%" type="gradientRadial"/>
                <v:shadow on="t" color="#3f3151 [1607]" offset="1pt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5495290</wp:posOffset>
                </wp:positionV>
                <wp:extent cx="433070" cy="200025"/>
                <wp:effectExtent l="47625" t="75565" r="5080" b="10160"/>
                <wp:wrapNone/>
                <wp:docPr id="6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307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132pt;margin-top:432.7pt;width:34.1pt;height:15.75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">
                <v:stroke dashstyle="dash"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1877695</wp:posOffset>
                </wp:positionV>
                <wp:extent cx="22860" cy="365760"/>
                <wp:effectExtent l="77470" t="20320" r="52070" b="13970"/>
                <wp:wrapNone/>
                <wp:docPr id="6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171.1pt;margin-top:147.85pt;width:1.8pt;height:28.8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">
                <v:stroke dashstyle="dash"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2243455</wp:posOffset>
                </wp:positionV>
                <wp:extent cx="861060" cy="609600"/>
                <wp:effectExtent l="53340" t="71755" r="9525" b="13970"/>
                <wp:wrapNone/>
                <wp:docPr id="62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10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170.7pt;margin-top:176.65pt;width:67.8pt;height:48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">
                <v:stroke dashstyle="dash"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955925</wp:posOffset>
                </wp:positionH>
                <wp:positionV relativeFrom="paragraph">
                  <wp:posOffset>2853055</wp:posOffset>
                </wp:positionV>
                <wp:extent cx="122555" cy="187960"/>
                <wp:effectExtent l="12700" t="52705" r="74295" b="6985"/>
                <wp:wrapNone/>
                <wp:docPr id="6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555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232.75pt;margin-top:224.65pt;width:9.65pt;height:14.8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">
                <v:stroke dashstyle="dash"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955925</wp:posOffset>
                </wp:positionH>
                <wp:positionV relativeFrom="paragraph">
                  <wp:posOffset>3041015</wp:posOffset>
                </wp:positionV>
                <wp:extent cx="693420" cy="482600"/>
                <wp:effectExtent l="50800" t="69215" r="8255" b="10160"/>
                <wp:wrapNone/>
                <wp:docPr id="60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3420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232.75pt;margin-top:239.45pt;width:54.6pt;height:38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">
                <v:stroke dashstyle="dash"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3523615</wp:posOffset>
                </wp:positionV>
                <wp:extent cx="100330" cy="191135"/>
                <wp:effectExtent l="5715" t="46990" r="74930" b="9525"/>
                <wp:wrapNone/>
                <wp:docPr id="59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33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279.45pt;margin-top:277.45pt;width:7.9pt;height:15.0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">
                <v:stroke dashstyle="dash"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3714750</wp:posOffset>
                </wp:positionV>
                <wp:extent cx="560070" cy="483235"/>
                <wp:effectExtent l="62865" t="66675" r="5715" b="12065"/>
                <wp:wrapNone/>
                <wp:docPr id="58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0070" cy="483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279.45pt;margin-top:292.5pt;width:44.1pt;height:38.05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">
                <v:stroke dashstyle="dash"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819525</wp:posOffset>
                </wp:positionV>
                <wp:extent cx="762000" cy="421005"/>
                <wp:effectExtent l="47625" t="76200" r="9525" b="7620"/>
                <wp:wrapNone/>
                <wp:docPr id="57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0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90pt;margin-top:300.75pt;width:60pt;height:33.15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">
                <v:stroke dashstyle="dash"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953260</wp:posOffset>
                </wp:positionH>
                <wp:positionV relativeFrom="paragraph">
                  <wp:posOffset>4291965</wp:posOffset>
                </wp:positionV>
                <wp:extent cx="358775" cy="175260"/>
                <wp:effectExtent l="48260" t="72390" r="12065" b="9525"/>
                <wp:wrapNone/>
                <wp:docPr id="5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8775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153.8pt;margin-top:337.95pt;width:28.25pt;height:13.8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">
                <v:stroke dashstyle="dash"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3991610</wp:posOffset>
                </wp:positionV>
                <wp:extent cx="267970" cy="427990"/>
                <wp:effectExtent l="71755" t="10160" r="12700" b="57150"/>
                <wp:wrapNone/>
                <wp:docPr id="55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970" cy="427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183.4pt;margin-top:314.3pt;width:21.1pt;height:33.7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">
                <v:stroke dashstyle="dash"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3914140</wp:posOffset>
                </wp:positionV>
                <wp:extent cx="257175" cy="134620"/>
                <wp:effectExtent l="47625" t="75565" r="9525" b="8890"/>
                <wp:wrapNone/>
                <wp:docPr id="5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7175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207.75pt;margin-top:308.2pt;width:20.25pt;height:10.6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">
                <v:stroke dashstyle="dash"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4291965</wp:posOffset>
                </wp:positionV>
                <wp:extent cx="919480" cy="1457960"/>
                <wp:effectExtent l="71120" t="5715" r="9525" b="50800"/>
                <wp:wrapNone/>
                <wp:docPr id="5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9480" cy="145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166.1pt;margin-top:337.95pt;width:72.4pt;height:114.8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">
                <v:stroke dashstyle="dash"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4139565</wp:posOffset>
                </wp:positionV>
                <wp:extent cx="1043305" cy="1505585"/>
                <wp:effectExtent l="66675" t="5715" r="13970" b="50800"/>
                <wp:wrapNone/>
                <wp:docPr id="5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3305" cy="150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141.75pt;margin-top:325.95pt;width:82.15pt;height:118.5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">
                <v:stroke dashstyle="dash"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4093210</wp:posOffset>
                </wp:positionV>
                <wp:extent cx="805815" cy="374015"/>
                <wp:effectExtent l="47625" t="73660" r="13335" b="9525"/>
                <wp:wrapNone/>
                <wp:docPr id="5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5815" cy="37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228pt;margin-top:322.3pt;width:63.45pt;height:29.45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">
                <v:stroke dashstyle="dash"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4291965</wp:posOffset>
                </wp:positionV>
                <wp:extent cx="238125" cy="175260"/>
                <wp:effectExtent l="57150" t="5715" r="9525" b="66675"/>
                <wp:wrapNone/>
                <wp:docPr id="5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291.75pt;margin-top:337.95pt;width:18.75pt;height:13.8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">
                <v:stroke dashstyle="dash"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683125</wp:posOffset>
                </wp:positionH>
                <wp:positionV relativeFrom="paragraph">
                  <wp:posOffset>4139565</wp:posOffset>
                </wp:positionV>
                <wp:extent cx="187325" cy="152400"/>
                <wp:effectExtent l="6350" t="5715" r="63500" b="70485"/>
                <wp:wrapNone/>
                <wp:docPr id="4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368.75pt;margin-top:325.95pt;width:14.75pt;height:1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">
                <v:stroke dashstyle="dash"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4139565</wp:posOffset>
                </wp:positionV>
                <wp:extent cx="158750" cy="220980"/>
                <wp:effectExtent l="9525" t="53340" r="69850" b="11430"/>
                <wp:wrapNone/>
                <wp:docPr id="4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75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356.25pt;margin-top:325.95pt;width:12.5pt;height:17.4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">
                <v:stroke dashstyle="dash"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169410</wp:posOffset>
                </wp:positionH>
                <wp:positionV relativeFrom="paragraph">
                  <wp:posOffset>4201160</wp:posOffset>
                </wp:positionV>
                <wp:extent cx="354965" cy="159385"/>
                <wp:effectExtent l="6985" t="10160" r="47625" b="78105"/>
                <wp:wrapNone/>
                <wp:docPr id="4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965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328.3pt;margin-top:330.8pt;width:27.95pt;height:12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">
                <v:stroke dashstyle="dash"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683125</wp:posOffset>
                </wp:positionH>
                <wp:positionV relativeFrom="paragraph">
                  <wp:posOffset>4139565</wp:posOffset>
                </wp:positionV>
                <wp:extent cx="156210" cy="61595"/>
                <wp:effectExtent l="53975" t="91440" r="66040" b="113665"/>
                <wp:wrapNone/>
                <wp:docPr id="46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29138">
                          <a:off x="0" y="0"/>
                          <a:ext cx="156210" cy="61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368.75pt;margin-top:325.95pt;width:12.3pt;height:4.85pt;rotation:2107133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3991610</wp:posOffset>
                </wp:positionV>
                <wp:extent cx="156210" cy="57150"/>
                <wp:effectExtent l="53975" t="86360" r="66040" b="113665"/>
                <wp:wrapNone/>
                <wp:docPr id="4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29138">
                          <a:off x="0" y="0"/>
                          <a:ext cx="156210" cy="57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363.5pt;margin-top:314.3pt;width:12.3pt;height:4.5pt;rotation:2107133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4131310</wp:posOffset>
                </wp:positionV>
                <wp:extent cx="73025" cy="109220"/>
                <wp:effectExtent l="78105" t="64135" r="86995" b="83820"/>
                <wp:wrapNone/>
                <wp:docPr id="4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29138">
                          <a:off x="0" y="0"/>
                          <a:ext cx="73025" cy="109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386.4pt;margin-top:325.3pt;width:5.75pt;height:8.6pt;rotation:2107133fd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955925</wp:posOffset>
                </wp:positionH>
                <wp:positionV relativeFrom="paragraph">
                  <wp:posOffset>4093210</wp:posOffset>
                </wp:positionV>
                <wp:extent cx="156210" cy="104775"/>
                <wp:effectExtent l="69850" t="83185" r="78740" b="107315"/>
                <wp:wrapNone/>
                <wp:docPr id="4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29138">
                          <a:off x="0" y="0"/>
                          <a:ext cx="156210" cy="104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232.75pt;margin-top:322.3pt;width:12.3pt;height:8.25pt;rotation:2107133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2243455</wp:posOffset>
                </wp:positionV>
                <wp:extent cx="156210" cy="104775"/>
                <wp:effectExtent l="67945" t="81280" r="80645" b="109220"/>
                <wp:wrapNone/>
                <wp:docPr id="42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29138">
                          <a:off x="0" y="0"/>
                          <a:ext cx="156210" cy="104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171.1pt;margin-top:176.65pt;width:12.3pt;height:8.25pt;rotation:2107133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2348230</wp:posOffset>
                </wp:positionV>
                <wp:extent cx="156210" cy="104775"/>
                <wp:effectExtent l="68580" t="81280" r="80010" b="109220"/>
                <wp:wrapNone/>
                <wp:docPr id="4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29138">
                          <a:off x="0" y="0"/>
                          <a:ext cx="156210" cy="104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158.4pt;margin-top:184.9pt;width:12.3pt;height:8.25pt;rotation:2107133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2540635</wp:posOffset>
                </wp:positionV>
                <wp:extent cx="156210" cy="104775"/>
                <wp:effectExtent l="62230" t="83185" r="76835" b="107315"/>
                <wp:wrapNone/>
                <wp:docPr id="4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29138">
                          <a:off x="0" y="0"/>
                          <a:ext cx="156210" cy="104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183.4pt;margin-top:200.05pt;width:12.3pt;height:8.25pt;rotation:2107133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 w:rsidR="00745DFA" w:rsidRPr="00745DFA">
        <w:rPr>
          <w:noProof/>
          <w:sz w:val="28"/>
          <w:szCs w:val="28"/>
          <w:lang w:eastAsia="ru-RU"/>
        </w:rPr>
        <w:drawing>
          <wp:inline distT="0" distB="0" distL="0" distR="0">
            <wp:extent cx="6633349" cy="667684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827" t="7407" r="38268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349" cy="667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5DFA" w:rsidRPr="008019E9">
        <w:rPr>
          <w:b/>
          <w:sz w:val="28"/>
          <w:szCs w:val="28"/>
          <w:u w:val="single"/>
        </w:rPr>
        <w:t xml:space="preserve">Условные обозначения: </w:t>
      </w:r>
    </w:p>
    <w:p w:rsidR="003459C0" w:rsidRDefault="00745DFA" w:rsidP="00BC3369">
      <w:pPr>
        <w:tabs>
          <w:tab w:val="left" w:pos="1785"/>
        </w:tabs>
        <w:spacing w:after="0"/>
        <w:rPr>
          <w:sz w:val="28"/>
          <w:szCs w:val="28"/>
        </w:rPr>
      </w:pPr>
      <w:r w:rsidRPr="00745DFA">
        <w:rPr>
          <w:noProof/>
          <w:sz w:val="28"/>
          <w:szCs w:val="28"/>
          <w:lang w:eastAsia="ru-RU"/>
        </w:rPr>
        <w:drawing>
          <wp:inline distT="0" distB="0" distL="0" distR="0">
            <wp:extent cx="561975" cy="201304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0350" t="48815" r="58552" b="50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жилая застройка</w:t>
      </w:r>
    </w:p>
    <w:p w:rsidR="00745DFA" w:rsidRDefault="009E046B" w:rsidP="00BC3369">
      <w:pPr>
        <w:tabs>
          <w:tab w:val="left" w:pos="1785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334645</wp:posOffset>
                </wp:positionV>
                <wp:extent cx="433705" cy="170180"/>
                <wp:effectExtent l="23495" t="20320" r="38100" b="47625"/>
                <wp:wrapNone/>
                <wp:docPr id="3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05" cy="170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3.35pt;margin-top:26.35pt;width:34.15pt;height:13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 w:rsidR="00745DFA" w:rsidRPr="00745DFA">
        <w:rPr>
          <w:noProof/>
          <w:sz w:val="28"/>
          <w:szCs w:val="28"/>
          <w:lang w:eastAsia="ru-RU"/>
        </w:rPr>
        <w:drawing>
          <wp:inline distT="0" distB="0" distL="0" distR="0">
            <wp:extent cx="533400" cy="20002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9645" t="55279" r="56748" b="43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7" cy="20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5DFA">
        <w:rPr>
          <w:sz w:val="28"/>
          <w:szCs w:val="28"/>
        </w:rPr>
        <w:t xml:space="preserve"> </w:t>
      </w:r>
      <w:r w:rsidR="00745DFA" w:rsidRPr="00745DFA">
        <w:rPr>
          <w:noProof/>
          <w:sz w:val="28"/>
          <w:szCs w:val="28"/>
          <w:lang w:eastAsia="ru-RU"/>
        </w:rPr>
        <w:drawing>
          <wp:inline distT="0" distB="0" distL="0" distR="0">
            <wp:extent cx="457200" cy="19606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003" t="77184" r="83881" b="20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5DFA">
        <w:rPr>
          <w:sz w:val="28"/>
          <w:szCs w:val="28"/>
        </w:rPr>
        <w:t xml:space="preserve">  - проезжая часть</w:t>
      </w:r>
    </w:p>
    <w:p w:rsidR="00745DFA" w:rsidRDefault="000963B4" w:rsidP="00BC3369">
      <w:pPr>
        <w:tabs>
          <w:tab w:val="left" w:pos="1785"/>
        </w:tabs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1FF0">
        <w:rPr>
          <w:sz w:val="28"/>
          <w:szCs w:val="28"/>
        </w:rPr>
        <w:t>- на</w:t>
      </w:r>
      <w:r w:rsidR="00745DFA">
        <w:rPr>
          <w:sz w:val="28"/>
          <w:szCs w:val="28"/>
        </w:rPr>
        <w:t xml:space="preserve">земный </w:t>
      </w:r>
      <w:r w:rsidR="00891FF0">
        <w:rPr>
          <w:sz w:val="28"/>
          <w:szCs w:val="28"/>
        </w:rPr>
        <w:t xml:space="preserve">регулируемый </w:t>
      </w:r>
      <w:r w:rsidR="00745DFA">
        <w:rPr>
          <w:sz w:val="28"/>
          <w:szCs w:val="28"/>
        </w:rPr>
        <w:t>пешеходный переход</w:t>
      </w:r>
    </w:p>
    <w:p w:rsidR="00BC3369" w:rsidRPr="00875DBA" w:rsidRDefault="009E046B" w:rsidP="00BC3369">
      <w:pPr>
        <w:spacing w:after="0"/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80645</wp:posOffset>
                </wp:positionV>
                <wp:extent cx="294005" cy="170180"/>
                <wp:effectExtent l="4445" t="4445" r="15875" b="25400"/>
                <wp:wrapNone/>
                <wp:docPr id="38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1701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26" style="position:absolute;margin-left:3.35pt;margin-top:6.35pt;width:23.15pt;height:13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" fillcolor="#8064a2 [3207]" stroked="f" strokeweight="0">
                <v:fill color2="#5e4878 [2375]" focusposition=".5,.5" focussize="" focus="100%" type="gradientRadial"/>
                <v:shadow on="t" color="#3f3151 [1607]" offset="1pt"/>
              </v:rect>
            </w:pict>
          </mc:Fallback>
        </mc:AlternateContent>
      </w:r>
      <w:r w:rsidR="00BC3369">
        <w:rPr>
          <w:sz w:val="28"/>
          <w:szCs w:val="28"/>
        </w:rPr>
        <w:t>- наземный не</w:t>
      </w:r>
      <w:r w:rsidR="006B6459">
        <w:rPr>
          <w:sz w:val="28"/>
          <w:szCs w:val="28"/>
        </w:rPr>
        <w:t>регулируемый пешеходный переход</w:t>
      </w:r>
    </w:p>
    <w:p w:rsidR="006B6459" w:rsidRDefault="009E046B" w:rsidP="00BC3369">
      <w:pPr>
        <w:tabs>
          <w:tab w:val="left" w:pos="114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89230</wp:posOffset>
                </wp:positionV>
                <wp:extent cx="490855" cy="635"/>
                <wp:effectExtent l="13970" t="17780" r="19050" b="19685"/>
                <wp:wrapNone/>
                <wp:docPr id="3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85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3.35pt;margin-top:14.9pt;width:38.65pt;height: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" strokecolor="red" strokeweight="2pt">
                <v:stroke dashstyle="dash"/>
              </v:shape>
            </w:pict>
          </mc:Fallback>
        </mc:AlternateContent>
      </w:r>
      <w:r w:rsidR="00820E4A">
        <w:rPr>
          <w:sz w:val="28"/>
          <w:szCs w:val="28"/>
        </w:rPr>
        <w:t xml:space="preserve">               </w:t>
      </w:r>
      <w:r w:rsidR="006B6459">
        <w:rPr>
          <w:sz w:val="28"/>
          <w:szCs w:val="28"/>
        </w:rPr>
        <w:t>- тротуар</w:t>
      </w:r>
    </w:p>
    <w:p w:rsidR="00820E4A" w:rsidRDefault="006B6459" w:rsidP="00BC3369">
      <w:pPr>
        <w:tabs>
          <w:tab w:val="left" w:pos="114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</w:t>
      </w:r>
      <w:r w:rsidR="009E046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45415</wp:posOffset>
                </wp:positionV>
                <wp:extent cx="643890" cy="0"/>
                <wp:effectExtent l="7620" t="78740" r="15240" b="73660"/>
                <wp:wrapNone/>
                <wp:docPr id="3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-1.65pt;margin-top:11.45pt;width:50.7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">
                <v:stroke dashstyle="dash" endarrow="open"/>
              </v:shape>
            </w:pict>
          </mc:Fallback>
        </mc:AlternateContent>
      </w:r>
      <w:r w:rsidR="000963B4">
        <w:rPr>
          <w:sz w:val="28"/>
          <w:szCs w:val="28"/>
        </w:rPr>
        <w:tab/>
        <w:t xml:space="preserve">- направление безопасного движения группы детей к стадиону, парку или </w:t>
      </w:r>
      <w:proofErr w:type="gramStart"/>
      <w:r w:rsidR="000963B4">
        <w:rPr>
          <w:sz w:val="28"/>
          <w:szCs w:val="28"/>
        </w:rPr>
        <w:t>в</w:t>
      </w:r>
      <w:proofErr w:type="gramEnd"/>
      <w:r w:rsidR="000963B4">
        <w:rPr>
          <w:sz w:val="28"/>
          <w:szCs w:val="28"/>
        </w:rPr>
        <w:t xml:space="preserve">            </w:t>
      </w:r>
      <w:r w:rsidR="00820E4A">
        <w:rPr>
          <w:sz w:val="28"/>
          <w:szCs w:val="28"/>
        </w:rPr>
        <w:t xml:space="preserve">   </w:t>
      </w:r>
    </w:p>
    <w:p w:rsidR="00BC3369" w:rsidRDefault="00820E4A" w:rsidP="00BC3369">
      <w:pPr>
        <w:tabs>
          <w:tab w:val="left" w:pos="114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6215</wp:posOffset>
            </wp:positionV>
            <wp:extent cx="295275" cy="438150"/>
            <wp:effectExtent l="19050" t="0" r="9525" b="0"/>
            <wp:wrapNone/>
            <wp:docPr id="19" name="Рисунок 1" descr="C:\Documents and Settings\Лена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ена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52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</w:t>
      </w:r>
      <w:r w:rsidR="000963B4">
        <w:rPr>
          <w:sz w:val="28"/>
          <w:szCs w:val="28"/>
        </w:rPr>
        <w:t>спо</w:t>
      </w:r>
      <w:r w:rsidR="006B6459">
        <w:rPr>
          <w:sz w:val="28"/>
          <w:szCs w:val="28"/>
        </w:rPr>
        <w:t>ртивно-оздоровительный комплекс</w:t>
      </w:r>
    </w:p>
    <w:p w:rsidR="00820E4A" w:rsidRPr="00BC3369" w:rsidRDefault="00820E4A" w:rsidP="00820E4A">
      <w:pPr>
        <w:tabs>
          <w:tab w:val="left" w:pos="1355"/>
        </w:tabs>
        <w:spacing w:line="240" w:lineRule="auto"/>
        <w:ind w:firstLine="708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Pr="00820E4A">
        <w:rPr>
          <w:noProof/>
          <w:sz w:val="28"/>
          <w:szCs w:val="28"/>
          <w:lang w:eastAsia="ru-RU"/>
        </w:rPr>
        <w:t>- знак «Жилая зона»</w:t>
      </w:r>
    </w:p>
    <w:p w:rsidR="000963B4" w:rsidRDefault="00C408EC" w:rsidP="006B6459">
      <w:pPr>
        <w:tabs>
          <w:tab w:val="left" w:pos="1140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0963B4">
        <w:rPr>
          <w:b/>
          <w:sz w:val="28"/>
          <w:szCs w:val="28"/>
        </w:rPr>
        <w:t xml:space="preserve">Пути движения транспортных средств к местам погрузки/ разгрузки и рекомендуемые пути движения детей по территории </w:t>
      </w:r>
      <w:r w:rsidR="006B6459" w:rsidRPr="006B6459">
        <w:rPr>
          <w:b/>
          <w:sz w:val="28"/>
          <w:szCs w:val="28"/>
        </w:rPr>
        <w:t>СП «Детский сад «Бабочка» ГБОУ ООШ № 6</w:t>
      </w:r>
    </w:p>
    <w:p w:rsidR="000963B4" w:rsidRDefault="009E046B" w:rsidP="000963B4">
      <w:pPr>
        <w:tabs>
          <w:tab w:val="left" w:pos="114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921885</wp:posOffset>
                </wp:positionH>
                <wp:positionV relativeFrom="paragraph">
                  <wp:posOffset>2291080</wp:posOffset>
                </wp:positionV>
                <wp:extent cx="1930400" cy="1205865"/>
                <wp:effectExtent l="26035" t="24130" r="81915" b="113030"/>
                <wp:wrapNone/>
                <wp:docPr id="3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0400" cy="12058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387.55pt;margin-top:180.4pt;width:152pt;height:94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" strokeweight="3pt">
                <v:stroke dashstyle="dash"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3301365</wp:posOffset>
                </wp:positionV>
                <wp:extent cx="1221105" cy="1826895"/>
                <wp:effectExtent l="104775" t="24765" r="26670" b="81915"/>
                <wp:wrapNone/>
                <wp:docPr id="3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1105" cy="18268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458.25pt;margin-top:259.95pt;width:96.15pt;height:143.8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" strokeweight="3pt">
                <v:stroke dashstyle="dash"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4785360</wp:posOffset>
                </wp:positionV>
                <wp:extent cx="453390" cy="257175"/>
                <wp:effectExtent l="22860" t="22860" r="38100" b="53340"/>
                <wp:wrapNone/>
                <wp:docPr id="33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8" o:spid="_x0000_s1026" style="position:absolute;margin-left:418.05pt;margin-top:376.8pt;width:35.7pt;height:20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" fillcolor="#c0504d [3205]" strokecolor="#f2f2f2 [3041]" strokeweight="3pt">
                <v:shadow on="t" color="#622423 [1605]" opacity=".5" offset="1pt"/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2358390</wp:posOffset>
                </wp:positionV>
                <wp:extent cx="807085" cy="519430"/>
                <wp:effectExtent l="5080" t="5715" r="54610" b="74930"/>
                <wp:wrapNone/>
                <wp:docPr id="3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085" cy="519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340.9pt;margin-top:185.7pt;width:63.55pt;height:40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">
                <v:stroke dashstyle="dash"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194175</wp:posOffset>
                </wp:positionH>
                <wp:positionV relativeFrom="paragraph">
                  <wp:posOffset>2291080</wp:posOffset>
                </wp:positionV>
                <wp:extent cx="135255" cy="158115"/>
                <wp:effectExtent l="12700" t="62230" r="71120" b="8255"/>
                <wp:wrapNone/>
                <wp:docPr id="3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255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330.25pt;margin-top:180.4pt;width:10.65pt;height:12.4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">
                <v:stroke dashstyle="dash"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2291080</wp:posOffset>
                </wp:positionV>
                <wp:extent cx="282575" cy="158115"/>
                <wp:effectExtent l="6350" t="5080" r="53975" b="74930"/>
                <wp:wrapNone/>
                <wp:docPr id="3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75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308pt;margin-top:180.4pt;width:22.25pt;height:12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">
                <v:stroke dashstyle="dash"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1993265</wp:posOffset>
                </wp:positionV>
                <wp:extent cx="159385" cy="297815"/>
                <wp:effectExtent l="73025" t="12065" r="5715" b="52070"/>
                <wp:wrapNone/>
                <wp:docPr id="2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385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308pt;margin-top:156.95pt;width:12.55pt;height:23.4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">
                <v:stroke dashstyle="dash"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1993265</wp:posOffset>
                </wp:positionV>
                <wp:extent cx="1161415" cy="737870"/>
                <wp:effectExtent l="51435" t="69215" r="6350" b="12065"/>
                <wp:wrapNone/>
                <wp:docPr id="2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61415" cy="737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320.55pt;margin-top:156.95pt;width:91.45pt;height:58.1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">
                <v:stroke dashstyle="dash"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232400</wp:posOffset>
                </wp:positionH>
                <wp:positionV relativeFrom="paragraph">
                  <wp:posOffset>2664460</wp:posOffset>
                </wp:positionV>
                <wp:extent cx="281940" cy="371475"/>
                <wp:effectExtent l="12700" t="45085" r="57785" b="12065"/>
                <wp:wrapNone/>
                <wp:docPr id="2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412pt;margin-top:209.8pt;width:22.2pt;height:29.2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swPwIAAG4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136515</wp:posOffset>
                </wp:positionH>
                <wp:positionV relativeFrom="paragraph">
                  <wp:posOffset>2597150</wp:posOffset>
                </wp:positionV>
                <wp:extent cx="254000" cy="361315"/>
                <wp:effectExtent l="50165" t="6350" r="10160" b="41910"/>
                <wp:wrapNone/>
                <wp:docPr id="2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0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404.45pt;margin-top:204.5pt;width:20pt;height:28.4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DUQAIAAG4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2291080</wp:posOffset>
                </wp:positionV>
                <wp:extent cx="419100" cy="373380"/>
                <wp:effectExtent l="71120" t="90805" r="90805" b="116840"/>
                <wp:wrapNone/>
                <wp:docPr id="25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07194">
                          <a:off x="0" y="0"/>
                          <a:ext cx="419100" cy="373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26" style="position:absolute;margin-left:295.1pt;margin-top:180.4pt;width:33pt;height:29.4pt;rotation:1864711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" fillcolor="#c0504d [3205]" strokecolor="#f2f2f2 [3041]" strokeweight="3pt">
                <v:shadow on="t" color="#622423 [1605]" opacity=".5" offset="1pt"/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1859280</wp:posOffset>
                </wp:positionV>
                <wp:extent cx="274320" cy="133985"/>
                <wp:effectExtent l="62230" t="97155" r="73025" b="130810"/>
                <wp:wrapNone/>
                <wp:docPr id="2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34986">
                          <a:off x="0" y="0"/>
                          <a:ext cx="274320" cy="13398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149.65pt;margin-top:146.4pt;width:21.6pt;height:10.55pt;rotation:1676614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0963B4">
        <w:rPr>
          <w:sz w:val="28"/>
          <w:szCs w:val="28"/>
        </w:rPr>
        <w:tab/>
      </w:r>
      <w:r w:rsidR="000963B4" w:rsidRPr="000963B4">
        <w:rPr>
          <w:noProof/>
          <w:sz w:val="28"/>
          <w:szCs w:val="28"/>
          <w:lang w:eastAsia="ru-RU"/>
        </w:rPr>
        <w:drawing>
          <wp:inline distT="0" distB="0" distL="0" distR="0">
            <wp:extent cx="5268568" cy="6493816"/>
            <wp:effectExtent l="19050" t="0" r="8282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3112" t="35464" r="48556" b="24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50" cy="650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B4" w:rsidRDefault="000963B4" w:rsidP="000963B4">
      <w:pPr>
        <w:rPr>
          <w:b/>
          <w:sz w:val="28"/>
          <w:szCs w:val="28"/>
          <w:u w:val="single"/>
        </w:rPr>
      </w:pPr>
      <w:r w:rsidRPr="008019E9">
        <w:rPr>
          <w:b/>
          <w:sz w:val="28"/>
          <w:szCs w:val="28"/>
          <w:u w:val="single"/>
        </w:rPr>
        <w:t xml:space="preserve">Условные обозначения: </w:t>
      </w:r>
    </w:p>
    <w:p w:rsidR="000963B4" w:rsidRDefault="009E046B" w:rsidP="000963B4">
      <w:pPr>
        <w:tabs>
          <w:tab w:val="left" w:pos="1500"/>
        </w:tabs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07315</wp:posOffset>
                </wp:positionV>
                <wp:extent cx="643890" cy="0"/>
                <wp:effectExtent l="13335" t="78740" r="19050" b="73660"/>
                <wp:wrapNone/>
                <wp:docPr id="2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-1.95pt;margin-top:8.45pt;width:50.7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">
                <v:stroke dashstyle="dash" endarrow="open"/>
              </v:shape>
            </w:pict>
          </mc:Fallback>
        </mc:AlternateContent>
      </w:r>
      <w:r w:rsidR="00C104F8">
        <w:rPr>
          <w:sz w:val="28"/>
          <w:szCs w:val="28"/>
        </w:rPr>
        <w:t xml:space="preserve">                   </w:t>
      </w:r>
      <w:r w:rsidR="000963B4">
        <w:rPr>
          <w:sz w:val="28"/>
          <w:szCs w:val="28"/>
        </w:rPr>
        <w:t xml:space="preserve">- </w:t>
      </w:r>
      <w:r w:rsidR="00C104F8">
        <w:rPr>
          <w:sz w:val="28"/>
          <w:szCs w:val="28"/>
        </w:rPr>
        <w:t xml:space="preserve">движение грузовых транспортных средств по территории </w:t>
      </w:r>
      <w:r w:rsidR="006B6459">
        <w:rPr>
          <w:sz w:val="28"/>
          <w:szCs w:val="28"/>
        </w:rPr>
        <w:t>СП</w:t>
      </w:r>
    </w:p>
    <w:p w:rsidR="000963B4" w:rsidRDefault="009E046B" w:rsidP="000963B4">
      <w:pPr>
        <w:tabs>
          <w:tab w:val="left" w:pos="150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73990</wp:posOffset>
                </wp:positionV>
                <wp:extent cx="643890" cy="9525"/>
                <wp:effectExtent l="22860" t="50165" r="9525" b="54610"/>
                <wp:wrapNone/>
                <wp:docPr id="2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389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-1.95pt;margin-top:13.7pt;width:50.7pt;height:.7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1590</wp:posOffset>
                </wp:positionV>
                <wp:extent cx="643890" cy="9525"/>
                <wp:effectExtent l="13335" t="59690" r="19050" b="45085"/>
                <wp:wrapNone/>
                <wp:docPr id="1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89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1.8pt;margin-top:1.7pt;width:50.7pt;height:.7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55600</wp:posOffset>
                </wp:positionV>
                <wp:extent cx="371475" cy="152400"/>
                <wp:effectExtent l="19050" t="22225" r="38100" b="44450"/>
                <wp:wrapNone/>
                <wp:docPr id="1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524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19.5pt;margin-top:28pt;width:29.25pt;height:12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0963B4">
        <w:rPr>
          <w:sz w:val="28"/>
          <w:szCs w:val="28"/>
        </w:rPr>
        <w:t xml:space="preserve">                     - </w:t>
      </w:r>
      <w:r w:rsidR="00C104F8">
        <w:rPr>
          <w:sz w:val="28"/>
          <w:szCs w:val="28"/>
        </w:rPr>
        <w:t>въезд/выезд</w:t>
      </w:r>
      <w:r w:rsidR="000963B4">
        <w:rPr>
          <w:sz w:val="28"/>
          <w:szCs w:val="28"/>
        </w:rPr>
        <w:t xml:space="preserve"> транспортн</w:t>
      </w:r>
      <w:r w:rsidR="00C104F8">
        <w:rPr>
          <w:sz w:val="28"/>
          <w:szCs w:val="28"/>
        </w:rPr>
        <w:t>ых</w:t>
      </w:r>
      <w:r w:rsidR="000963B4">
        <w:rPr>
          <w:sz w:val="28"/>
          <w:szCs w:val="28"/>
        </w:rPr>
        <w:t xml:space="preserve"> </w:t>
      </w:r>
      <w:r w:rsidR="00C104F8">
        <w:rPr>
          <w:sz w:val="28"/>
          <w:szCs w:val="28"/>
        </w:rPr>
        <w:t>средств</w:t>
      </w:r>
    </w:p>
    <w:p w:rsidR="000963B4" w:rsidRDefault="000963B4" w:rsidP="000963B4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- иск</w:t>
      </w:r>
      <w:r w:rsidR="006B6459">
        <w:rPr>
          <w:sz w:val="28"/>
          <w:szCs w:val="28"/>
        </w:rPr>
        <w:t>усственная неровность</w:t>
      </w:r>
    </w:p>
    <w:p w:rsidR="000963B4" w:rsidRDefault="009E046B" w:rsidP="000963B4">
      <w:pPr>
        <w:tabs>
          <w:tab w:val="left" w:pos="150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316865</wp:posOffset>
                </wp:positionV>
                <wp:extent cx="453390" cy="257175"/>
                <wp:effectExtent l="22860" t="21590" r="38100" b="45085"/>
                <wp:wrapNone/>
                <wp:docPr id="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9" o:spid="_x0000_s1026" style="position:absolute;margin-left:-1.95pt;margin-top:24.95pt;width:35.7pt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" fillcolor="#c0504d [3205]" strokecolor="#f2f2f2 [3041]" strokeweight="3pt">
                <v:shadow on="t" color="#622423 [1605]" opacity=".5" offset="1pt"/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88265</wp:posOffset>
                </wp:positionV>
                <wp:extent cx="643890" cy="0"/>
                <wp:effectExtent l="22860" t="116840" r="28575" b="121285"/>
                <wp:wrapNone/>
                <wp:docPr id="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-1.95pt;margin-top:6.95pt;width:50.7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" strokeweight="3pt">
                <v:stroke dashstyle="dash" endarrow="open"/>
              </v:shape>
            </w:pict>
          </mc:Fallback>
        </mc:AlternateContent>
      </w:r>
      <w:r w:rsidR="000963B4">
        <w:rPr>
          <w:sz w:val="28"/>
          <w:szCs w:val="28"/>
        </w:rPr>
        <w:t xml:space="preserve">                   - движени</w:t>
      </w:r>
      <w:r w:rsidR="00C104F8">
        <w:rPr>
          <w:sz w:val="28"/>
          <w:szCs w:val="28"/>
        </w:rPr>
        <w:t>е</w:t>
      </w:r>
      <w:r w:rsidR="000963B4">
        <w:rPr>
          <w:sz w:val="28"/>
          <w:szCs w:val="28"/>
        </w:rPr>
        <w:t xml:space="preserve"> детей </w:t>
      </w:r>
      <w:r w:rsidR="00C104F8">
        <w:rPr>
          <w:sz w:val="28"/>
          <w:szCs w:val="28"/>
        </w:rPr>
        <w:t xml:space="preserve">и подростков на территории </w:t>
      </w:r>
      <w:r w:rsidR="006B6459">
        <w:rPr>
          <w:sz w:val="28"/>
          <w:szCs w:val="28"/>
        </w:rPr>
        <w:t>СП</w:t>
      </w:r>
    </w:p>
    <w:p w:rsidR="000963B4" w:rsidRPr="000963B4" w:rsidRDefault="000963B4" w:rsidP="00385B95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- </w:t>
      </w:r>
      <w:r w:rsidR="00C104F8">
        <w:rPr>
          <w:sz w:val="28"/>
          <w:szCs w:val="28"/>
        </w:rPr>
        <w:t>место разгрузки/погрузки</w:t>
      </w:r>
      <w:bookmarkStart w:id="0" w:name="_GoBack"/>
      <w:bookmarkEnd w:id="0"/>
    </w:p>
    <w:sectPr w:rsidR="000963B4" w:rsidRPr="000963B4" w:rsidSect="004344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93" w:rsidRDefault="003D5A93" w:rsidP="005D7FE4">
      <w:pPr>
        <w:spacing w:after="0" w:line="240" w:lineRule="auto"/>
      </w:pPr>
      <w:r>
        <w:separator/>
      </w:r>
    </w:p>
  </w:endnote>
  <w:endnote w:type="continuationSeparator" w:id="0">
    <w:p w:rsidR="003D5A93" w:rsidRDefault="003D5A93" w:rsidP="005D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93" w:rsidRDefault="003D5A93" w:rsidP="005D7FE4">
      <w:pPr>
        <w:spacing w:after="0" w:line="240" w:lineRule="auto"/>
      </w:pPr>
      <w:r>
        <w:separator/>
      </w:r>
    </w:p>
  </w:footnote>
  <w:footnote w:type="continuationSeparator" w:id="0">
    <w:p w:rsidR="003D5A93" w:rsidRDefault="003D5A93" w:rsidP="005D7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E3588"/>
    <w:multiLevelType w:val="hybridMultilevel"/>
    <w:tmpl w:val="63A87EE2"/>
    <w:lvl w:ilvl="0" w:tplc="6400E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E5CC7"/>
    <w:multiLevelType w:val="hybridMultilevel"/>
    <w:tmpl w:val="D12C1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801"/>
    <w:rsid w:val="000330F0"/>
    <w:rsid w:val="00075DA7"/>
    <w:rsid w:val="000963B4"/>
    <w:rsid w:val="001515EB"/>
    <w:rsid w:val="0018401B"/>
    <w:rsid w:val="002754C3"/>
    <w:rsid w:val="002A2C87"/>
    <w:rsid w:val="002B3601"/>
    <w:rsid w:val="002D1801"/>
    <w:rsid w:val="002F0886"/>
    <w:rsid w:val="003459C0"/>
    <w:rsid w:val="003647A9"/>
    <w:rsid w:val="0038504C"/>
    <w:rsid w:val="00385B95"/>
    <w:rsid w:val="003D5A93"/>
    <w:rsid w:val="003E722E"/>
    <w:rsid w:val="0040068D"/>
    <w:rsid w:val="00434467"/>
    <w:rsid w:val="004503B1"/>
    <w:rsid w:val="00486381"/>
    <w:rsid w:val="00497AA0"/>
    <w:rsid w:val="0052214E"/>
    <w:rsid w:val="005977B5"/>
    <w:rsid w:val="005D7FE4"/>
    <w:rsid w:val="00607194"/>
    <w:rsid w:val="006B4E2B"/>
    <w:rsid w:val="006B6459"/>
    <w:rsid w:val="006F3906"/>
    <w:rsid w:val="00745DFA"/>
    <w:rsid w:val="0076086E"/>
    <w:rsid w:val="008019E9"/>
    <w:rsid w:val="00820E4A"/>
    <w:rsid w:val="008323AC"/>
    <w:rsid w:val="008462DA"/>
    <w:rsid w:val="00875DBA"/>
    <w:rsid w:val="00887DF4"/>
    <w:rsid w:val="00891FF0"/>
    <w:rsid w:val="008E1DA1"/>
    <w:rsid w:val="008F476C"/>
    <w:rsid w:val="00910B81"/>
    <w:rsid w:val="00990353"/>
    <w:rsid w:val="009E046B"/>
    <w:rsid w:val="00A37CA8"/>
    <w:rsid w:val="00AD5934"/>
    <w:rsid w:val="00B55AFD"/>
    <w:rsid w:val="00BC3369"/>
    <w:rsid w:val="00C104F8"/>
    <w:rsid w:val="00C408EC"/>
    <w:rsid w:val="00C45C97"/>
    <w:rsid w:val="00C77A7C"/>
    <w:rsid w:val="00CA78B0"/>
    <w:rsid w:val="00CE1DA2"/>
    <w:rsid w:val="00D40CF7"/>
    <w:rsid w:val="00D5695A"/>
    <w:rsid w:val="00D577FC"/>
    <w:rsid w:val="00EA617F"/>
    <w:rsid w:val="00F00983"/>
    <w:rsid w:val="00F9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8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D7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7FE4"/>
  </w:style>
  <w:style w:type="paragraph" w:styleId="a7">
    <w:name w:val="footer"/>
    <w:basedOn w:val="a"/>
    <w:link w:val="a8"/>
    <w:uiPriority w:val="99"/>
    <w:semiHidden/>
    <w:unhideWhenUsed/>
    <w:rsid w:val="005D7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7FE4"/>
  </w:style>
  <w:style w:type="paragraph" w:styleId="a9">
    <w:name w:val="List Paragraph"/>
    <w:basedOn w:val="a"/>
    <w:uiPriority w:val="34"/>
    <w:qFormat/>
    <w:rsid w:val="00522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8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D7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7FE4"/>
  </w:style>
  <w:style w:type="paragraph" w:styleId="a7">
    <w:name w:val="footer"/>
    <w:basedOn w:val="a"/>
    <w:link w:val="a8"/>
    <w:uiPriority w:val="99"/>
    <w:semiHidden/>
    <w:unhideWhenUsed/>
    <w:rsid w:val="005D7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7FE4"/>
  </w:style>
  <w:style w:type="paragraph" w:styleId="a9">
    <w:name w:val="List Paragraph"/>
    <w:basedOn w:val="a"/>
    <w:uiPriority w:val="34"/>
    <w:qFormat/>
    <w:rsid w:val="00522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B5A92-1CC1-4110-A698-F83DE4D7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3-09-03T11:37:00Z</cp:lastPrinted>
  <dcterms:created xsi:type="dcterms:W3CDTF">2017-02-15T11:01:00Z</dcterms:created>
  <dcterms:modified xsi:type="dcterms:W3CDTF">2017-02-15T11:01:00Z</dcterms:modified>
</cp:coreProperties>
</file>